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44B01" w14:textId="77777777" w:rsidR="00C13436" w:rsidRPr="005D0FC6" w:rsidRDefault="00C13436" w:rsidP="00C13436">
      <w:pPr>
        <w:jc w:val="left"/>
        <w:rPr>
          <w:rFonts w:asciiTheme="minorEastAsia" w:hAnsiTheme="minorEastAsia"/>
        </w:rPr>
      </w:pPr>
      <w:r w:rsidRPr="005D0FC6">
        <w:rPr>
          <w:rFonts w:asciiTheme="minorEastAsia" w:hAnsiTheme="minorEastAsia" w:hint="eastAsia"/>
        </w:rPr>
        <w:t>様式第１</w:t>
      </w:r>
    </w:p>
    <w:p w14:paraId="63CE43FF" w14:textId="77777777" w:rsidR="00C13436" w:rsidRPr="005D0FC6" w:rsidRDefault="00C13436" w:rsidP="00C13436">
      <w:pPr>
        <w:jc w:val="left"/>
        <w:rPr>
          <w:rFonts w:asciiTheme="minorEastAsia" w:hAnsiTheme="minorEastAsia" w:cs="ＭＳ 明朝"/>
          <w:kern w:val="0"/>
          <w:szCs w:val="24"/>
        </w:rPr>
      </w:pPr>
      <w:r w:rsidRPr="005D0FC6">
        <w:rPr>
          <w:rFonts w:asciiTheme="minorEastAsia" w:hAnsiTheme="minorEastAsia" w:cs="ＭＳ 明朝" w:hint="eastAsia"/>
          <w:kern w:val="0"/>
          <w:szCs w:val="24"/>
        </w:rPr>
        <w:t xml:space="preserve">　　　　　　　　　　　　　　　　　　　　　㊞</w:t>
      </w:r>
    </w:p>
    <w:p w14:paraId="7B137748" w14:textId="77777777" w:rsidR="00C13436" w:rsidRPr="005D0FC6" w:rsidRDefault="00C13436" w:rsidP="00C13436">
      <w:pPr>
        <w:jc w:val="right"/>
        <w:rPr>
          <w:rFonts w:asciiTheme="minorEastAsia" w:hAnsiTheme="minorEastAsia" w:cs="ＭＳ 明朝"/>
          <w:kern w:val="0"/>
          <w:szCs w:val="24"/>
        </w:rPr>
      </w:pPr>
      <w:bookmarkStart w:id="0" w:name="_GoBack"/>
      <w:bookmarkEnd w:id="0"/>
      <w:r w:rsidRPr="005D0FC6">
        <w:rPr>
          <w:rFonts w:asciiTheme="minorEastAsia" w:hAnsiTheme="minorEastAsia" w:cs="ＭＳ 明朝" w:hint="eastAsia"/>
          <w:kern w:val="0"/>
          <w:szCs w:val="24"/>
        </w:rPr>
        <w:t>第　　　　　　　号</w:t>
      </w:r>
    </w:p>
    <w:p w14:paraId="34D409B5" w14:textId="77777777" w:rsidR="00C13436" w:rsidRPr="005D0FC6" w:rsidRDefault="00C13436" w:rsidP="00C13436">
      <w:pPr>
        <w:jc w:val="right"/>
        <w:rPr>
          <w:rFonts w:asciiTheme="minorEastAsia" w:hAnsiTheme="minorEastAsia" w:cs="ＭＳ 明朝"/>
          <w:kern w:val="0"/>
          <w:szCs w:val="24"/>
        </w:rPr>
      </w:pPr>
      <w:r w:rsidRPr="005D0FC6">
        <w:rPr>
          <w:rFonts w:asciiTheme="minorEastAsia" w:hAnsiTheme="minorEastAsia" w:cs="ＭＳ 明朝" w:hint="eastAsia"/>
          <w:kern w:val="0"/>
          <w:szCs w:val="24"/>
        </w:rPr>
        <w:t>平成　　年　　月　　日</w:t>
      </w:r>
    </w:p>
    <w:p w14:paraId="458524AB" w14:textId="25582CF9" w:rsidR="00C13436" w:rsidRPr="005D0FC6" w:rsidRDefault="00C13436" w:rsidP="00C13436">
      <w:pPr>
        <w:rPr>
          <w:rFonts w:asciiTheme="minorEastAsia" w:hAnsiTheme="minorEastAsia" w:cs="ＭＳ 明朝"/>
          <w:kern w:val="0"/>
          <w:szCs w:val="24"/>
        </w:rPr>
      </w:pPr>
      <w:r w:rsidRPr="005D0FC6">
        <w:rPr>
          <w:rFonts w:asciiTheme="minorEastAsia" w:hAnsiTheme="minorEastAsia" w:cs="ＭＳ 明朝" w:hint="eastAsia"/>
          <w:kern w:val="0"/>
          <w:szCs w:val="24"/>
        </w:rPr>
        <w:t xml:space="preserve">環境省水・大気環境局長　</w:t>
      </w:r>
      <w:r w:rsidR="00EB7A12" w:rsidRPr="005D0FC6">
        <w:rPr>
          <w:rFonts w:asciiTheme="minorEastAsia" w:hAnsiTheme="minorEastAsia" w:cs="ＭＳ 明朝" w:hint="eastAsia"/>
          <w:kern w:val="0"/>
          <w:szCs w:val="24"/>
        </w:rPr>
        <w:t>殿</w:t>
      </w:r>
      <w:r w:rsidRPr="005D0FC6">
        <w:rPr>
          <w:rFonts w:asciiTheme="minorEastAsia" w:hAnsiTheme="minorEastAsia" w:cs="ＭＳ 明朝" w:hint="eastAsia"/>
          <w:kern w:val="0"/>
          <w:szCs w:val="24"/>
        </w:rPr>
        <w:t xml:space="preserve">　</w:t>
      </w:r>
    </w:p>
    <w:p w14:paraId="1FDC8BA4" w14:textId="7352263D" w:rsidR="00C13436" w:rsidRPr="005D0FC6" w:rsidRDefault="00EB7A12" w:rsidP="00C13436">
      <w:pPr>
        <w:rPr>
          <w:rFonts w:asciiTheme="minorEastAsia" w:hAnsiTheme="minorEastAsia" w:cs="ＭＳ 明朝"/>
          <w:kern w:val="0"/>
          <w:szCs w:val="24"/>
        </w:rPr>
      </w:pPr>
      <w:r w:rsidRPr="005D0FC6">
        <w:rPr>
          <w:rFonts w:asciiTheme="minorEastAsia" w:hAnsiTheme="minorEastAsia" w:cs="ＭＳ 明朝" w:hint="eastAsia"/>
          <w:kern w:val="0"/>
          <w:szCs w:val="24"/>
        </w:rPr>
        <w:t xml:space="preserve">　　　　　　　　　　　　　　　　　　　　　</w:t>
      </w:r>
    </w:p>
    <w:p w14:paraId="6AE5CC0C" w14:textId="77777777" w:rsidR="00C13436" w:rsidRPr="005D0FC6" w:rsidRDefault="00C13436" w:rsidP="00C13436">
      <w:pPr>
        <w:rPr>
          <w:rFonts w:asciiTheme="minorEastAsia" w:hAnsiTheme="minorEastAsia" w:cs="ＭＳ 明朝"/>
          <w:kern w:val="0"/>
          <w:szCs w:val="24"/>
        </w:rPr>
      </w:pPr>
    </w:p>
    <w:p w14:paraId="0CD1CE6A" w14:textId="77777777" w:rsidR="00C13436" w:rsidRPr="005D0FC6" w:rsidRDefault="00C13436" w:rsidP="00C13436">
      <w:pPr>
        <w:rPr>
          <w:rFonts w:asciiTheme="minorEastAsia" w:hAnsiTheme="minorEastAsia" w:cs="ＭＳ 明朝"/>
          <w:kern w:val="0"/>
          <w:szCs w:val="24"/>
        </w:rPr>
      </w:pPr>
    </w:p>
    <w:p w14:paraId="67E87B44" w14:textId="0EB7CD33" w:rsidR="00C13436" w:rsidRPr="005D0FC6" w:rsidRDefault="00C13436" w:rsidP="00C13436">
      <w:pPr>
        <w:ind w:leftChars="1712" w:left="3595"/>
        <w:jc w:val="left"/>
        <w:rPr>
          <w:rFonts w:asciiTheme="minorEastAsia" w:hAnsiTheme="minorEastAsia" w:cs="ＭＳ 明朝"/>
          <w:kern w:val="0"/>
          <w:szCs w:val="24"/>
        </w:rPr>
      </w:pPr>
      <w:r w:rsidRPr="005D0FC6">
        <w:rPr>
          <w:rFonts w:asciiTheme="minorEastAsia" w:hAnsiTheme="minorEastAsia" w:cs="ＭＳ 明朝" w:hint="eastAsia"/>
          <w:kern w:val="0"/>
          <w:szCs w:val="24"/>
        </w:rPr>
        <w:t>報告者（</w:t>
      </w:r>
      <w:r w:rsidR="006E24E2" w:rsidRPr="005D0FC6">
        <w:rPr>
          <w:rFonts w:asciiTheme="minorEastAsia" w:hAnsiTheme="minorEastAsia" w:cs="ＭＳ 明朝" w:hint="eastAsia"/>
          <w:kern w:val="0"/>
          <w:szCs w:val="24"/>
        </w:rPr>
        <w:t>自動車製作</w:t>
      </w:r>
      <w:r w:rsidRPr="005D0FC6">
        <w:rPr>
          <w:rFonts w:asciiTheme="minorEastAsia" w:hAnsiTheme="minorEastAsia" w:cs="ＭＳ 明朝" w:hint="eastAsia"/>
          <w:kern w:val="0"/>
          <w:szCs w:val="24"/>
        </w:rPr>
        <w:t>者）</w:t>
      </w:r>
    </w:p>
    <w:p w14:paraId="5CCDD9D6" w14:textId="77777777" w:rsidR="00C13436" w:rsidRPr="005D0FC6" w:rsidRDefault="00C13436" w:rsidP="00C13436">
      <w:pPr>
        <w:ind w:leftChars="1712" w:left="3595"/>
        <w:jc w:val="left"/>
        <w:rPr>
          <w:rFonts w:asciiTheme="minorEastAsia" w:hAnsiTheme="minorEastAsia" w:cs="ＭＳ 明朝"/>
          <w:kern w:val="0"/>
          <w:szCs w:val="24"/>
        </w:rPr>
      </w:pPr>
      <w:r w:rsidRPr="005D0FC6">
        <w:rPr>
          <w:rFonts w:asciiTheme="minorEastAsia" w:hAnsiTheme="minorEastAsia" w:cs="ＭＳ 明朝" w:hint="eastAsia"/>
          <w:kern w:val="0"/>
          <w:szCs w:val="24"/>
        </w:rPr>
        <w:t xml:space="preserve">住　　所　〒　　　　　　　　　　　　　　</w:t>
      </w:r>
    </w:p>
    <w:p w14:paraId="602AC36D" w14:textId="77777777" w:rsidR="00C13436" w:rsidRPr="005D0FC6" w:rsidRDefault="00C13436" w:rsidP="00C13436">
      <w:pPr>
        <w:ind w:leftChars="1712" w:left="3595"/>
        <w:jc w:val="left"/>
        <w:rPr>
          <w:rFonts w:asciiTheme="minorEastAsia" w:hAnsiTheme="minorEastAsia" w:cs="ＭＳ 明朝"/>
          <w:kern w:val="0"/>
          <w:szCs w:val="24"/>
        </w:rPr>
      </w:pPr>
      <w:r w:rsidRPr="005D0FC6">
        <w:rPr>
          <w:rFonts w:asciiTheme="minorEastAsia" w:hAnsiTheme="minorEastAsia" w:cs="ＭＳ 明朝" w:hint="eastAsia"/>
          <w:kern w:val="0"/>
          <w:szCs w:val="24"/>
        </w:rPr>
        <w:t>氏名又は名称</w:t>
      </w:r>
    </w:p>
    <w:p w14:paraId="639820E2" w14:textId="77777777" w:rsidR="00C13436" w:rsidRPr="005D0FC6" w:rsidRDefault="00C13436" w:rsidP="00C13436">
      <w:pPr>
        <w:ind w:leftChars="1712" w:left="3595"/>
        <w:jc w:val="left"/>
        <w:rPr>
          <w:rFonts w:asciiTheme="minorEastAsia" w:hAnsiTheme="minorEastAsia" w:cs="ＭＳ 明朝"/>
          <w:kern w:val="0"/>
          <w:szCs w:val="24"/>
        </w:rPr>
      </w:pPr>
      <w:r w:rsidRPr="005D0FC6">
        <w:rPr>
          <w:rFonts w:asciiTheme="minorEastAsia" w:hAnsiTheme="minorEastAsia" w:cs="ＭＳ 明朝" w:hint="eastAsia"/>
          <w:kern w:val="0"/>
          <w:szCs w:val="24"/>
        </w:rPr>
        <w:t>代表者</w:t>
      </w:r>
      <w:r w:rsidRPr="005D0FC6">
        <w:rPr>
          <w:rFonts w:asciiTheme="minorEastAsia" w:hAnsiTheme="minorEastAsia" w:cs="ＭＳ 明朝" w:hint="eastAsia"/>
          <w:kern w:val="0"/>
          <w:szCs w:val="24"/>
          <w:vertAlign w:val="superscript"/>
        </w:rPr>
        <w:t>注１）</w:t>
      </w:r>
      <w:r w:rsidRPr="005D0FC6">
        <w:rPr>
          <w:rFonts w:asciiTheme="minorEastAsia" w:hAnsiTheme="minorEastAsia" w:cs="ＭＳ 明朝" w:hint="eastAsia"/>
          <w:kern w:val="0"/>
          <w:szCs w:val="24"/>
        </w:rPr>
        <w:t>の職・氏名　　　　　　　　　　　　　　印</w:t>
      </w:r>
    </w:p>
    <w:p w14:paraId="5E327AB5" w14:textId="77777777" w:rsidR="00C13436" w:rsidRPr="005D0FC6" w:rsidRDefault="00C13436" w:rsidP="00C13436">
      <w:pPr>
        <w:rPr>
          <w:rFonts w:asciiTheme="minorEastAsia" w:hAnsiTheme="minorEastAsia" w:cs="ＭＳ 明朝"/>
          <w:kern w:val="0"/>
          <w:szCs w:val="24"/>
        </w:rPr>
      </w:pPr>
    </w:p>
    <w:p w14:paraId="519A4E37" w14:textId="77777777" w:rsidR="00C13436" w:rsidRPr="005D0FC6" w:rsidRDefault="00C13436" w:rsidP="00C13436">
      <w:pPr>
        <w:rPr>
          <w:rFonts w:asciiTheme="minorEastAsia" w:hAnsiTheme="minorEastAsia" w:cs="ＭＳ 明朝"/>
          <w:kern w:val="0"/>
          <w:szCs w:val="24"/>
        </w:rPr>
      </w:pPr>
    </w:p>
    <w:p w14:paraId="4298A891" w14:textId="77777777" w:rsidR="00661F53" w:rsidRPr="005D0FC6" w:rsidRDefault="00C13436" w:rsidP="00C13436">
      <w:pPr>
        <w:jc w:val="center"/>
        <w:rPr>
          <w:rFonts w:asciiTheme="minorEastAsia" w:hAnsiTheme="minorEastAsia" w:cs="ＭＳ 明朝"/>
          <w:kern w:val="0"/>
          <w:szCs w:val="24"/>
        </w:rPr>
      </w:pPr>
      <w:r w:rsidRPr="005D0FC6">
        <w:rPr>
          <w:rFonts w:asciiTheme="minorEastAsia" w:hAnsiTheme="minorEastAsia" w:cs="ＭＳ 明朝" w:hint="eastAsia"/>
          <w:kern w:val="0"/>
          <w:szCs w:val="24"/>
        </w:rPr>
        <w:t xml:space="preserve">　　２０１９年度（平成３１年度）二酸化炭素排出抑制対策事業費等補助金（低炭素型ディーゼル</w:t>
      </w:r>
    </w:p>
    <w:p w14:paraId="27B7735E" w14:textId="5DFCB42A" w:rsidR="00C13436" w:rsidRPr="005D0FC6" w:rsidRDefault="00C13436" w:rsidP="00C13436">
      <w:pPr>
        <w:jc w:val="center"/>
        <w:rPr>
          <w:rFonts w:asciiTheme="minorEastAsia" w:hAnsiTheme="minorEastAsia" w:cs="ＭＳ 明朝"/>
          <w:kern w:val="0"/>
          <w:szCs w:val="24"/>
        </w:rPr>
      </w:pPr>
      <w:r w:rsidRPr="005D0FC6">
        <w:rPr>
          <w:rFonts w:asciiTheme="minorEastAsia" w:hAnsiTheme="minorEastAsia" w:cs="ＭＳ 明朝" w:hint="eastAsia"/>
          <w:kern w:val="0"/>
          <w:szCs w:val="24"/>
        </w:rPr>
        <w:t>トラック等普及加速化事業）導入対象車両の事前登録に係る情報の報告</w:t>
      </w:r>
    </w:p>
    <w:p w14:paraId="43D19964" w14:textId="77777777" w:rsidR="00C13436" w:rsidRPr="005D0FC6" w:rsidRDefault="00C13436" w:rsidP="00C13436">
      <w:pPr>
        <w:rPr>
          <w:rFonts w:asciiTheme="minorEastAsia" w:hAnsiTheme="minorEastAsia" w:cs="ＭＳ 明朝"/>
          <w:kern w:val="0"/>
          <w:szCs w:val="24"/>
        </w:rPr>
      </w:pPr>
    </w:p>
    <w:p w14:paraId="5AF66CAA" w14:textId="77777777" w:rsidR="00C13436" w:rsidRPr="005D0FC6" w:rsidRDefault="00C13436" w:rsidP="00C13436">
      <w:pPr>
        <w:rPr>
          <w:rFonts w:asciiTheme="minorEastAsia" w:hAnsiTheme="minorEastAsia" w:cs="ＭＳ 明朝"/>
          <w:kern w:val="0"/>
          <w:szCs w:val="24"/>
        </w:rPr>
      </w:pPr>
    </w:p>
    <w:p w14:paraId="3AB39FB5" w14:textId="2740BDAA" w:rsidR="00C13436" w:rsidRPr="005D0FC6" w:rsidRDefault="00C13436" w:rsidP="00C13436">
      <w:pPr>
        <w:rPr>
          <w:rFonts w:asciiTheme="minorEastAsia" w:hAnsiTheme="minorEastAsia" w:cs="ＭＳ 明朝"/>
          <w:kern w:val="0"/>
          <w:szCs w:val="24"/>
        </w:rPr>
      </w:pPr>
      <w:r w:rsidRPr="005D0FC6">
        <w:rPr>
          <w:rFonts w:asciiTheme="minorEastAsia" w:hAnsiTheme="minorEastAsia" w:cs="ＭＳ 明朝" w:hint="eastAsia"/>
          <w:kern w:val="0"/>
          <w:szCs w:val="24"/>
        </w:rPr>
        <w:t xml:space="preserve">　２０１９年度（平成３１年度）二酸化炭素排出抑制対策事業費等補助金（低炭素型ディーゼルトラック等普及加速化事業）補助対象車両について、低炭素型ディーゼルトラック等普及加速化事業実施要領（平成</w:t>
      </w:r>
      <w:r w:rsidR="001C59CE" w:rsidRPr="005D0FC6">
        <w:rPr>
          <w:rFonts w:asciiTheme="minorEastAsia" w:hAnsiTheme="minorEastAsia" w:cs="ＭＳ 明朝" w:hint="eastAsia"/>
          <w:kern w:val="0"/>
          <w:szCs w:val="24"/>
        </w:rPr>
        <w:t>２９</w:t>
      </w:r>
      <w:r w:rsidRPr="005D0FC6">
        <w:rPr>
          <w:rFonts w:asciiTheme="minorEastAsia" w:hAnsiTheme="minorEastAsia" w:cs="ＭＳ 明朝" w:hint="eastAsia"/>
          <w:kern w:val="0"/>
          <w:szCs w:val="24"/>
        </w:rPr>
        <w:t>年</w:t>
      </w:r>
      <w:r w:rsidR="001C59CE" w:rsidRPr="005D0FC6">
        <w:rPr>
          <w:rFonts w:asciiTheme="minorEastAsia" w:hAnsiTheme="minorEastAsia" w:cs="ＭＳ 明朝" w:hint="eastAsia"/>
          <w:kern w:val="0"/>
          <w:szCs w:val="24"/>
        </w:rPr>
        <w:t>３</w:t>
      </w:r>
      <w:r w:rsidRPr="005D0FC6">
        <w:rPr>
          <w:rFonts w:asciiTheme="minorEastAsia" w:hAnsiTheme="minorEastAsia" w:cs="ＭＳ 明朝" w:hint="eastAsia"/>
          <w:kern w:val="0"/>
          <w:szCs w:val="24"/>
        </w:rPr>
        <w:t>月</w:t>
      </w:r>
      <w:r w:rsidR="001C59CE" w:rsidRPr="005D0FC6">
        <w:rPr>
          <w:rFonts w:asciiTheme="minorEastAsia" w:hAnsiTheme="minorEastAsia" w:cs="ＭＳ 明朝" w:hint="eastAsia"/>
          <w:kern w:val="0"/>
          <w:szCs w:val="24"/>
        </w:rPr>
        <w:t>２８</w:t>
      </w:r>
      <w:r w:rsidRPr="005D0FC6">
        <w:rPr>
          <w:rFonts w:asciiTheme="minorEastAsia" w:hAnsiTheme="minorEastAsia" w:cs="ＭＳ 明朝" w:hint="eastAsia"/>
          <w:kern w:val="0"/>
          <w:szCs w:val="24"/>
        </w:rPr>
        <w:t>日環水大自発第</w:t>
      </w:r>
      <w:r w:rsidR="001C59CE" w:rsidRPr="005D0FC6">
        <w:rPr>
          <w:rFonts w:asciiTheme="minorEastAsia" w:hAnsiTheme="minorEastAsia" w:cs="ＭＳ 明朝" w:hint="eastAsia"/>
          <w:kern w:val="0"/>
          <w:szCs w:val="24"/>
        </w:rPr>
        <w:t>１７０３２８１</w:t>
      </w:r>
      <w:r w:rsidRPr="005D0FC6">
        <w:rPr>
          <w:rFonts w:asciiTheme="minorEastAsia" w:hAnsiTheme="minorEastAsia" w:cs="ＭＳ 明朝" w:hint="eastAsia"/>
          <w:kern w:val="0"/>
          <w:szCs w:val="24"/>
        </w:rPr>
        <w:t>号）別表に定める</w:t>
      </w:r>
      <w:r w:rsidR="00993BA2" w:rsidRPr="005D0FC6">
        <w:rPr>
          <w:rFonts w:asciiTheme="minorEastAsia" w:hAnsiTheme="minorEastAsia" w:cs="ＭＳ 明朝" w:hint="eastAsia"/>
          <w:kern w:val="0"/>
          <w:szCs w:val="24"/>
        </w:rPr>
        <w:t>天然ガス自動車</w:t>
      </w:r>
      <w:r w:rsidR="000218A1" w:rsidRPr="005D0FC6">
        <w:rPr>
          <w:rFonts w:asciiTheme="minorEastAsia" w:hAnsiTheme="minorEastAsia" w:cs="ＭＳ 明朝" w:hint="eastAsia"/>
          <w:kern w:val="0"/>
          <w:szCs w:val="24"/>
        </w:rPr>
        <w:t>の</w:t>
      </w:r>
      <w:r w:rsidRPr="005D0FC6">
        <w:rPr>
          <w:rFonts w:asciiTheme="minorEastAsia" w:hAnsiTheme="minorEastAsia" w:cs="ＭＳ 明朝" w:hint="eastAsia"/>
          <w:kern w:val="0"/>
          <w:szCs w:val="24"/>
        </w:rPr>
        <w:t>補助対象車両の事前登録を受けたいため、</w:t>
      </w:r>
      <w:r w:rsidRPr="005D0FC6">
        <w:rPr>
          <w:rFonts w:asciiTheme="minorEastAsia" w:hAnsiTheme="minorEastAsia" w:hint="eastAsia"/>
        </w:rPr>
        <w:t>別添の様式２の</w:t>
      </w:r>
      <w:r w:rsidRPr="005D0FC6">
        <w:rPr>
          <w:rFonts w:asciiTheme="minorEastAsia" w:hAnsiTheme="minorEastAsia" w:cs="ＭＳ 明朝" w:hint="eastAsia"/>
          <w:kern w:val="0"/>
          <w:szCs w:val="24"/>
        </w:rPr>
        <w:t>とおり報告します。</w:t>
      </w:r>
    </w:p>
    <w:p w14:paraId="1802B674" w14:textId="77777777" w:rsidR="00C13436" w:rsidRPr="005D0FC6" w:rsidRDefault="00C13436" w:rsidP="00C13436">
      <w:pPr>
        <w:rPr>
          <w:rFonts w:asciiTheme="minorEastAsia" w:hAnsiTheme="minorEastAsia" w:cs="ＭＳ 明朝"/>
          <w:kern w:val="0"/>
          <w:szCs w:val="24"/>
        </w:rPr>
      </w:pPr>
    </w:p>
    <w:p w14:paraId="3B1E2F7F" w14:textId="77777777" w:rsidR="00C13436" w:rsidRPr="005D0FC6" w:rsidRDefault="00C13436" w:rsidP="00C13436">
      <w:pPr>
        <w:rPr>
          <w:rFonts w:asciiTheme="minorEastAsia" w:hAnsiTheme="minorEastAsia" w:cs="ＭＳ 明朝"/>
          <w:kern w:val="0"/>
          <w:szCs w:val="24"/>
        </w:rPr>
      </w:pPr>
    </w:p>
    <w:p w14:paraId="1010ED30" w14:textId="77777777" w:rsidR="00C13436" w:rsidRPr="005D0FC6" w:rsidRDefault="00C13436" w:rsidP="00C13436">
      <w:pPr>
        <w:rPr>
          <w:rFonts w:asciiTheme="minorEastAsia" w:hAnsiTheme="minorEastAsia" w:cs="ＭＳ 明朝"/>
          <w:kern w:val="0"/>
          <w:szCs w:val="24"/>
        </w:rPr>
      </w:pPr>
    </w:p>
    <w:p w14:paraId="7467F9F0" w14:textId="77777777" w:rsidR="00C13436" w:rsidRPr="005D0FC6" w:rsidRDefault="00C13436" w:rsidP="00C13436">
      <w:pPr>
        <w:adjustRightInd w:val="0"/>
        <w:ind w:left="420" w:hangingChars="200" w:hanging="420"/>
        <w:textAlignment w:val="baseline"/>
        <w:rPr>
          <w:rFonts w:asciiTheme="minorEastAsia" w:hAnsiTheme="minorEastAsia"/>
          <w:szCs w:val="24"/>
        </w:rPr>
      </w:pPr>
    </w:p>
    <w:p w14:paraId="53EC7288" w14:textId="77777777" w:rsidR="00C13436" w:rsidRPr="005D0FC6" w:rsidRDefault="00C13436" w:rsidP="00C13436">
      <w:pPr>
        <w:adjustRightInd w:val="0"/>
        <w:ind w:left="420" w:hangingChars="200" w:hanging="420"/>
        <w:textAlignment w:val="baseline"/>
        <w:rPr>
          <w:rFonts w:asciiTheme="minorEastAsia" w:hAnsiTheme="minorEastAsia"/>
          <w:szCs w:val="24"/>
        </w:rPr>
      </w:pPr>
    </w:p>
    <w:p w14:paraId="30F2BF79" w14:textId="77777777" w:rsidR="00C13436" w:rsidRPr="005D0FC6" w:rsidRDefault="00C13436" w:rsidP="00C13436">
      <w:pPr>
        <w:adjustRightInd w:val="0"/>
        <w:ind w:left="420" w:hangingChars="200" w:hanging="420"/>
        <w:textAlignment w:val="baseline"/>
        <w:rPr>
          <w:rFonts w:asciiTheme="minorEastAsia" w:hAnsiTheme="minorEastAsia"/>
          <w:szCs w:val="24"/>
        </w:rPr>
      </w:pPr>
    </w:p>
    <w:p w14:paraId="6BA8464B" w14:textId="77777777" w:rsidR="00C13436" w:rsidRPr="005D0FC6" w:rsidRDefault="00C13436" w:rsidP="00C13436">
      <w:pPr>
        <w:adjustRightInd w:val="0"/>
        <w:ind w:left="420" w:hangingChars="200" w:hanging="420"/>
        <w:textAlignment w:val="baseline"/>
        <w:rPr>
          <w:rFonts w:asciiTheme="minorEastAsia" w:hAnsiTheme="minorEastAsia" w:cs="ＭＳ 明朝"/>
          <w:kern w:val="0"/>
          <w:szCs w:val="24"/>
        </w:rPr>
      </w:pPr>
      <w:r w:rsidRPr="005D0FC6">
        <w:rPr>
          <w:rFonts w:asciiTheme="minorEastAsia" w:hAnsiTheme="minorEastAsia" w:hint="eastAsia"/>
          <w:szCs w:val="24"/>
        </w:rPr>
        <w:t>注１）代表者については、車両生産または販売管理に係る権限を有する役員がある場合には、当該役員の職・氏名の記載及び所管部門の公印でも可とする</w:t>
      </w:r>
      <w:r w:rsidRPr="005D0FC6">
        <w:rPr>
          <w:rFonts w:asciiTheme="minorEastAsia" w:hAnsiTheme="minorEastAsia" w:cs="ＭＳ 明朝" w:hint="eastAsia"/>
          <w:kern w:val="0"/>
          <w:szCs w:val="24"/>
        </w:rPr>
        <w:t>。その場合は所掌を記載した組織図を添付すること。</w:t>
      </w:r>
    </w:p>
    <w:p w14:paraId="319D9412" w14:textId="77777777" w:rsidR="00C13436" w:rsidRPr="005D0FC6" w:rsidRDefault="00C13436" w:rsidP="00C13436">
      <w:pPr>
        <w:widowControl/>
        <w:jc w:val="left"/>
        <w:rPr>
          <w:rFonts w:asciiTheme="minorEastAsia" w:hAnsiTheme="minorEastAsia" w:cs="ＭＳ 明朝"/>
          <w:kern w:val="0"/>
          <w:szCs w:val="24"/>
        </w:rPr>
      </w:pPr>
      <w:r w:rsidRPr="005D0FC6">
        <w:rPr>
          <w:rFonts w:asciiTheme="minorEastAsia" w:hAnsiTheme="minorEastAsia" w:cs="ＭＳ 明朝"/>
          <w:kern w:val="0"/>
          <w:szCs w:val="24"/>
        </w:rPr>
        <w:br w:type="page"/>
      </w:r>
    </w:p>
    <w:p w14:paraId="054654E1" w14:textId="77777777" w:rsidR="00C13436" w:rsidRPr="005D0FC6" w:rsidRDefault="00C13436" w:rsidP="00C13436">
      <w:pPr>
        <w:widowControl/>
        <w:jc w:val="left"/>
        <w:rPr>
          <w:rFonts w:asciiTheme="minorEastAsia" w:hAnsiTheme="minorEastAsia" w:cs="ＭＳ 明朝"/>
          <w:kern w:val="0"/>
          <w:szCs w:val="24"/>
        </w:rPr>
      </w:pPr>
      <w:r w:rsidRPr="005D0FC6">
        <w:rPr>
          <w:rFonts w:asciiTheme="minorEastAsia" w:hAnsiTheme="minorEastAsia" w:hint="eastAsia"/>
          <w:szCs w:val="24"/>
        </w:rPr>
        <w:lastRenderedPageBreak/>
        <w:t>様式第２</w:t>
      </w:r>
      <w:r w:rsidRPr="005D0FC6">
        <w:rPr>
          <w:rFonts w:asciiTheme="minorEastAsia" w:hAnsiTheme="minorEastAsia" w:cs="ＭＳ 明朝" w:hint="eastAsia"/>
          <w:kern w:val="0"/>
          <w:szCs w:val="24"/>
        </w:rPr>
        <w:t xml:space="preserve">　　　　　　　　　　　　　　　　　　　㊞</w:t>
      </w:r>
    </w:p>
    <w:p w14:paraId="7632E326" w14:textId="77777777" w:rsidR="00C13436" w:rsidRPr="005D0FC6" w:rsidRDefault="00C13436" w:rsidP="00C13436">
      <w:pPr>
        <w:adjustRightInd w:val="0"/>
        <w:ind w:left="420" w:hangingChars="200" w:hanging="420"/>
        <w:jc w:val="center"/>
        <w:textAlignment w:val="baseline"/>
        <w:rPr>
          <w:rFonts w:asciiTheme="minorEastAsia" w:hAnsiTheme="minorEastAsia"/>
        </w:rPr>
      </w:pPr>
      <w:r w:rsidRPr="005D0FC6">
        <w:rPr>
          <w:rFonts w:asciiTheme="minorEastAsia" w:hAnsiTheme="minorEastAsia" w:hint="eastAsia"/>
        </w:rPr>
        <w:t>事前登録対象車両及び標準車両に係る情報</w:t>
      </w:r>
    </w:p>
    <w:p w14:paraId="1941177A" w14:textId="77777777" w:rsidR="00C13436" w:rsidRPr="005D0FC6" w:rsidRDefault="00C13436" w:rsidP="00C13436">
      <w:pPr>
        <w:adjustRightInd w:val="0"/>
        <w:ind w:left="420" w:hangingChars="200" w:hanging="420"/>
        <w:jc w:val="right"/>
        <w:textAlignment w:val="baseline"/>
        <w:rPr>
          <w:rFonts w:asciiTheme="minorEastAsia" w:hAnsiTheme="minorEastAsia"/>
          <w:szCs w:val="24"/>
        </w:rPr>
      </w:pPr>
      <w:r w:rsidRPr="005D0FC6">
        <w:rPr>
          <w:rFonts w:asciiTheme="minorEastAsia" w:hAnsiTheme="minorEastAsia" w:hint="eastAsia"/>
        </w:rPr>
        <w:t>（　　　　件／　　　件中）</w:t>
      </w:r>
    </w:p>
    <w:tbl>
      <w:tblPr>
        <w:tblStyle w:val="1"/>
        <w:tblW w:w="9209" w:type="dxa"/>
        <w:tblLook w:val="04A0" w:firstRow="1" w:lastRow="0" w:firstColumn="1" w:lastColumn="0" w:noHBand="0" w:noVBand="1"/>
      </w:tblPr>
      <w:tblGrid>
        <w:gridCol w:w="933"/>
        <w:gridCol w:w="2748"/>
        <w:gridCol w:w="5528"/>
      </w:tblGrid>
      <w:tr w:rsidR="005D0FC6" w:rsidRPr="005D0FC6" w14:paraId="0BA7B316" w14:textId="77777777" w:rsidTr="007B62DD">
        <w:trPr>
          <w:trHeight w:val="320"/>
        </w:trPr>
        <w:tc>
          <w:tcPr>
            <w:tcW w:w="3681" w:type="dxa"/>
            <w:gridSpan w:val="2"/>
          </w:tcPr>
          <w:p w14:paraId="712E61BC" w14:textId="77777777" w:rsidR="00C13436" w:rsidRPr="005D0FC6" w:rsidRDefault="00C13436" w:rsidP="00C13436">
            <w:pPr>
              <w:jc w:val="center"/>
              <w:rPr>
                <w:rFonts w:asciiTheme="minorEastAsia" w:hAnsiTheme="minorEastAsia"/>
              </w:rPr>
            </w:pPr>
            <w:r w:rsidRPr="005D0FC6">
              <w:rPr>
                <w:rFonts w:asciiTheme="minorEastAsia" w:hAnsiTheme="minorEastAsia" w:hint="eastAsia"/>
              </w:rPr>
              <w:t>項　目</w:t>
            </w:r>
          </w:p>
        </w:tc>
        <w:tc>
          <w:tcPr>
            <w:tcW w:w="5528" w:type="dxa"/>
          </w:tcPr>
          <w:p w14:paraId="1B684EE7" w14:textId="77777777" w:rsidR="00C13436" w:rsidRPr="005D0FC6" w:rsidRDefault="00C13436" w:rsidP="00C13436">
            <w:pPr>
              <w:jc w:val="center"/>
              <w:rPr>
                <w:rFonts w:asciiTheme="minorEastAsia" w:hAnsiTheme="minorEastAsia"/>
              </w:rPr>
            </w:pPr>
            <w:r w:rsidRPr="005D0FC6">
              <w:rPr>
                <w:rFonts w:asciiTheme="minorEastAsia" w:hAnsiTheme="minorEastAsia" w:hint="eastAsia"/>
              </w:rPr>
              <w:t>内　容</w:t>
            </w:r>
          </w:p>
        </w:tc>
      </w:tr>
      <w:tr w:rsidR="005D0FC6" w:rsidRPr="005D0FC6" w14:paraId="41FA4834" w14:textId="77777777" w:rsidTr="007B62DD">
        <w:trPr>
          <w:trHeight w:val="306"/>
        </w:trPr>
        <w:tc>
          <w:tcPr>
            <w:tcW w:w="3681" w:type="dxa"/>
            <w:gridSpan w:val="2"/>
          </w:tcPr>
          <w:p w14:paraId="3B8E0B30" w14:textId="090EA558" w:rsidR="00C13436" w:rsidRPr="005D0FC6" w:rsidRDefault="006E24E2" w:rsidP="006E24E2">
            <w:pPr>
              <w:rPr>
                <w:rFonts w:asciiTheme="minorEastAsia" w:hAnsiTheme="minorEastAsia"/>
              </w:rPr>
            </w:pPr>
            <w:r w:rsidRPr="005D0FC6">
              <w:rPr>
                <w:rFonts w:asciiTheme="minorEastAsia" w:hAnsiTheme="minorEastAsia" w:hint="eastAsia"/>
              </w:rPr>
              <w:t>自動車製作者</w:t>
            </w:r>
            <w:r w:rsidR="00C13436" w:rsidRPr="005D0FC6">
              <w:rPr>
                <w:rFonts w:asciiTheme="minorEastAsia" w:hAnsiTheme="minorEastAsia" w:hint="eastAsia"/>
              </w:rPr>
              <w:t>名</w:t>
            </w:r>
          </w:p>
        </w:tc>
        <w:tc>
          <w:tcPr>
            <w:tcW w:w="5528" w:type="dxa"/>
          </w:tcPr>
          <w:p w14:paraId="5350131E" w14:textId="77777777" w:rsidR="00C13436" w:rsidRPr="005D0FC6" w:rsidRDefault="00C13436" w:rsidP="00C13436">
            <w:pPr>
              <w:rPr>
                <w:rFonts w:asciiTheme="minorEastAsia" w:hAnsiTheme="minorEastAsia"/>
              </w:rPr>
            </w:pPr>
          </w:p>
        </w:tc>
      </w:tr>
      <w:tr w:rsidR="005D0FC6" w:rsidRPr="005D0FC6" w14:paraId="7B528933" w14:textId="77777777" w:rsidTr="007B62DD">
        <w:trPr>
          <w:trHeight w:val="320"/>
        </w:trPr>
        <w:tc>
          <w:tcPr>
            <w:tcW w:w="3681" w:type="dxa"/>
            <w:gridSpan w:val="2"/>
          </w:tcPr>
          <w:p w14:paraId="39B0D8B8" w14:textId="77777777" w:rsidR="00C13436" w:rsidRPr="005D0FC6" w:rsidRDefault="00C13436" w:rsidP="00C13436">
            <w:pPr>
              <w:rPr>
                <w:rFonts w:asciiTheme="minorEastAsia" w:hAnsiTheme="minorEastAsia"/>
              </w:rPr>
            </w:pPr>
            <w:r w:rsidRPr="005D0FC6">
              <w:rPr>
                <w:rFonts w:asciiTheme="minorEastAsia" w:hAnsiTheme="minorEastAsia" w:hint="eastAsia"/>
              </w:rPr>
              <w:t>型式・名称</w:t>
            </w:r>
          </w:p>
        </w:tc>
        <w:tc>
          <w:tcPr>
            <w:tcW w:w="5528" w:type="dxa"/>
          </w:tcPr>
          <w:p w14:paraId="5076DEEA" w14:textId="77777777" w:rsidR="00C13436" w:rsidRPr="005D0FC6" w:rsidRDefault="00C13436" w:rsidP="00C13436">
            <w:pPr>
              <w:rPr>
                <w:rFonts w:asciiTheme="minorEastAsia" w:hAnsiTheme="minorEastAsia"/>
              </w:rPr>
            </w:pPr>
          </w:p>
        </w:tc>
      </w:tr>
      <w:tr w:rsidR="005D0FC6" w:rsidRPr="005D0FC6" w14:paraId="7E66A327" w14:textId="77777777" w:rsidTr="007B62DD">
        <w:trPr>
          <w:trHeight w:val="306"/>
        </w:trPr>
        <w:tc>
          <w:tcPr>
            <w:tcW w:w="3681" w:type="dxa"/>
            <w:gridSpan w:val="2"/>
          </w:tcPr>
          <w:p w14:paraId="286673B2" w14:textId="45F0AB96" w:rsidR="00C13436" w:rsidRPr="005D0FC6" w:rsidRDefault="00993BA2" w:rsidP="00C13436">
            <w:pPr>
              <w:rPr>
                <w:rFonts w:asciiTheme="minorEastAsia" w:hAnsiTheme="minorEastAsia"/>
              </w:rPr>
            </w:pPr>
            <w:r w:rsidRPr="005D0FC6">
              <w:rPr>
                <w:rFonts w:asciiTheme="minorEastAsia" w:hAnsiTheme="minorEastAsia" w:hint="eastAsia"/>
              </w:rPr>
              <w:t>天然ガス自動車</w:t>
            </w:r>
            <w:r w:rsidR="00C13436" w:rsidRPr="005D0FC6">
              <w:rPr>
                <w:rFonts w:asciiTheme="minorEastAsia" w:hAnsiTheme="minorEastAsia" w:hint="eastAsia"/>
              </w:rPr>
              <w:t>の燃料</w:t>
            </w:r>
          </w:p>
        </w:tc>
        <w:tc>
          <w:tcPr>
            <w:tcW w:w="5528" w:type="dxa"/>
          </w:tcPr>
          <w:p w14:paraId="7D714B67" w14:textId="77777777" w:rsidR="00C13436" w:rsidRPr="005D0FC6" w:rsidRDefault="00C13436" w:rsidP="00C13436">
            <w:pPr>
              <w:rPr>
                <w:rFonts w:asciiTheme="minorEastAsia" w:hAnsiTheme="minorEastAsia"/>
              </w:rPr>
            </w:pPr>
            <w:r w:rsidRPr="005D0FC6">
              <w:rPr>
                <w:rFonts w:asciiTheme="minorEastAsia" w:hAnsiTheme="minorEastAsia" w:hint="eastAsia"/>
              </w:rPr>
              <w:t>ＣＮＧＶ／ＬＮＧＶ（いずれかに○）</w:t>
            </w:r>
          </w:p>
        </w:tc>
      </w:tr>
      <w:tr w:rsidR="005D0FC6" w:rsidRPr="005D0FC6" w14:paraId="4B9BA155" w14:textId="77777777" w:rsidTr="007B62DD">
        <w:trPr>
          <w:trHeight w:val="320"/>
        </w:trPr>
        <w:tc>
          <w:tcPr>
            <w:tcW w:w="3681" w:type="dxa"/>
            <w:gridSpan w:val="2"/>
          </w:tcPr>
          <w:p w14:paraId="428E0F5F" w14:textId="77777777" w:rsidR="00C13436" w:rsidRPr="005D0FC6" w:rsidRDefault="00C13436" w:rsidP="00C13436">
            <w:pPr>
              <w:rPr>
                <w:rFonts w:asciiTheme="minorEastAsia" w:hAnsiTheme="minorEastAsia"/>
              </w:rPr>
            </w:pPr>
            <w:r w:rsidRPr="005D0FC6">
              <w:rPr>
                <w:rFonts w:asciiTheme="minorEastAsia" w:hAnsiTheme="minorEastAsia" w:hint="eastAsia"/>
              </w:rPr>
              <w:t>車両総重量</w:t>
            </w:r>
          </w:p>
        </w:tc>
        <w:tc>
          <w:tcPr>
            <w:tcW w:w="5528" w:type="dxa"/>
          </w:tcPr>
          <w:p w14:paraId="5EF08142" w14:textId="77777777" w:rsidR="00C13436" w:rsidRPr="005D0FC6" w:rsidRDefault="00C13436" w:rsidP="00C13436">
            <w:pPr>
              <w:rPr>
                <w:rFonts w:asciiTheme="minorEastAsia" w:hAnsiTheme="minorEastAsia"/>
              </w:rPr>
            </w:pPr>
            <w:r w:rsidRPr="005D0FC6">
              <w:rPr>
                <w:rFonts w:asciiTheme="minorEastAsia" w:hAnsiTheme="minorEastAsia" w:hint="eastAsia"/>
              </w:rPr>
              <w:t xml:space="preserve">　　　　　　　　　　　　　　　　　　　　　トン</w:t>
            </w:r>
          </w:p>
        </w:tc>
      </w:tr>
      <w:tr w:rsidR="005D0FC6" w:rsidRPr="005D0FC6" w14:paraId="665CCB52" w14:textId="77777777" w:rsidTr="007B62DD">
        <w:trPr>
          <w:trHeight w:val="320"/>
        </w:trPr>
        <w:tc>
          <w:tcPr>
            <w:tcW w:w="3681" w:type="dxa"/>
            <w:gridSpan w:val="2"/>
          </w:tcPr>
          <w:p w14:paraId="2C892A59" w14:textId="77777777" w:rsidR="00C13436" w:rsidRPr="005D0FC6" w:rsidRDefault="00C13436" w:rsidP="00C13436">
            <w:pPr>
              <w:rPr>
                <w:rFonts w:asciiTheme="minorEastAsia" w:hAnsiTheme="minorEastAsia"/>
              </w:rPr>
            </w:pPr>
            <w:r w:rsidRPr="005D0FC6">
              <w:rPr>
                <w:rFonts w:asciiTheme="minorEastAsia" w:hAnsiTheme="minorEastAsia" w:hint="eastAsia"/>
              </w:rPr>
              <w:t>最大積載量</w:t>
            </w:r>
          </w:p>
        </w:tc>
        <w:tc>
          <w:tcPr>
            <w:tcW w:w="5528" w:type="dxa"/>
          </w:tcPr>
          <w:p w14:paraId="252A6476" w14:textId="77777777" w:rsidR="00C13436" w:rsidRPr="005D0FC6" w:rsidRDefault="00C13436" w:rsidP="00C13436">
            <w:pPr>
              <w:rPr>
                <w:rFonts w:asciiTheme="minorEastAsia" w:hAnsiTheme="minorEastAsia"/>
              </w:rPr>
            </w:pPr>
            <w:r w:rsidRPr="005D0FC6">
              <w:rPr>
                <w:rFonts w:asciiTheme="minorEastAsia" w:hAnsiTheme="minorEastAsia" w:hint="eastAsia"/>
              </w:rPr>
              <w:t xml:space="preserve">　　　　　　　　　　　　　　　　　　　　　トン</w:t>
            </w:r>
          </w:p>
        </w:tc>
      </w:tr>
      <w:tr w:rsidR="005D0FC6" w:rsidRPr="005D0FC6" w14:paraId="4A714418" w14:textId="77777777" w:rsidTr="007B62DD">
        <w:trPr>
          <w:trHeight w:val="306"/>
        </w:trPr>
        <w:tc>
          <w:tcPr>
            <w:tcW w:w="3681" w:type="dxa"/>
            <w:gridSpan w:val="2"/>
          </w:tcPr>
          <w:p w14:paraId="10F0FB6F" w14:textId="77777777" w:rsidR="00C13436" w:rsidRPr="005D0FC6" w:rsidRDefault="00C13436" w:rsidP="00C13436">
            <w:pPr>
              <w:rPr>
                <w:rFonts w:asciiTheme="minorEastAsia" w:hAnsiTheme="minorEastAsia"/>
              </w:rPr>
            </w:pPr>
            <w:r w:rsidRPr="005D0FC6">
              <w:rPr>
                <w:rFonts w:asciiTheme="minorEastAsia" w:hAnsiTheme="minorEastAsia" w:hint="eastAsia"/>
              </w:rPr>
              <w:t>乗車定員</w:t>
            </w:r>
          </w:p>
        </w:tc>
        <w:tc>
          <w:tcPr>
            <w:tcW w:w="5528" w:type="dxa"/>
          </w:tcPr>
          <w:p w14:paraId="07EA815B" w14:textId="77777777" w:rsidR="00C13436" w:rsidRPr="005D0FC6" w:rsidRDefault="00C13436" w:rsidP="00C13436">
            <w:pPr>
              <w:rPr>
                <w:rFonts w:asciiTheme="minorEastAsia" w:hAnsiTheme="minorEastAsia"/>
              </w:rPr>
            </w:pPr>
            <w:r w:rsidRPr="005D0FC6">
              <w:rPr>
                <w:rFonts w:asciiTheme="minorEastAsia" w:hAnsiTheme="minorEastAsia" w:hint="eastAsia"/>
              </w:rPr>
              <w:t xml:space="preserve">　　　　　　　　　　　　　　　　　　　　　人</w:t>
            </w:r>
          </w:p>
        </w:tc>
      </w:tr>
      <w:tr w:rsidR="005D0FC6" w:rsidRPr="005D0FC6" w14:paraId="7972823C" w14:textId="77777777" w:rsidTr="007B62DD">
        <w:trPr>
          <w:trHeight w:val="320"/>
        </w:trPr>
        <w:tc>
          <w:tcPr>
            <w:tcW w:w="3681" w:type="dxa"/>
            <w:gridSpan w:val="2"/>
          </w:tcPr>
          <w:p w14:paraId="764E23DB" w14:textId="77777777" w:rsidR="00C13436" w:rsidRPr="005D0FC6" w:rsidRDefault="00C13436" w:rsidP="00C13436">
            <w:pPr>
              <w:rPr>
                <w:rFonts w:asciiTheme="minorEastAsia" w:hAnsiTheme="minorEastAsia"/>
              </w:rPr>
            </w:pPr>
            <w:r w:rsidRPr="005D0FC6">
              <w:rPr>
                <w:rFonts w:asciiTheme="minorEastAsia" w:hAnsiTheme="minorEastAsia" w:hint="eastAsia"/>
              </w:rPr>
              <w:t>車両価格（税別）</w:t>
            </w:r>
            <w:r w:rsidRPr="005D0FC6">
              <w:rPr>
                <w:rFonts w:asciiTheme="minorEastAsia" w:hAnsiTheme="minorEastAsia" w:hint="eastAsia"/>
                <w:vertAlign w:val="superscript"/>
              </w:rPr>
              <w:t>注１）</w:t>
            </w:r>
          </w:p>
        </w:tc>
        <w:tc>
          <w:tcPr>
            <w:tcW w:w="5528" w:type="dxa"/>
          </w:tcPr>
          <w:p w14:paraId="2EC29247" w14:textId="77777777" w:rsidR="00C13436" w:rsidRPr="005D0FC6" w:rsidRDefault="00C13436" w:rsidP="00C13436">
            <w:pPr>
              <w:rPr>
                <w:rFonts w:asciiTheme="minorEastAsia" w:hAnsiTheme="minorEastAsia"/>
              </w:rPr>
            </w:pPr>
            <w:r w:rsidRPr="005D0FC6">
              <w:rPr>
                <w:rFonts w:asciiTheme="minorEastAsia" w:hAnsiTheme="minorEastAsia" w:hint="eastAsia"/>
              </w:rPr>
              <w:t xml:space="preserve">　　　　　　　　　　　　　　　　　　　　　円</w:t>
            </w:r>
          </w:p>
        </w:tc>
      </w:tr>
      <w:tr w:rsidR="005D0FC6" w:rsidRPr="005D0FC6" w14:paraId="4FF7792B" w14:textId="77777777" w:rsidTr="007B62DD">
        <w:trPr>
          <w:trHeight w:val="838"/>
        </w:trPr>
        <w:tc>
          <w:tcPr>
            <w:tcW w:w="3681" w:type="dxa"/>
            <w:gridSpan w:val="2"/>
          </w:tcPr>
          <w:p w14:paraId="38FB2CD6" w14:textId="77777777" w:rsidR="00C13436" w:rsidRPr="005D0FC6" w:rsidRDefault="00C13436" w:rsidP="00C13436">
            <w:pPr>
              <w:rPr>
                <w:rFonts w:asciiTheme="minorEastAsia" w:hAnsiTheme="minorEastAsia"/>
              </w:rPr>
            </w:pPr>
            <w:r w:rsidRPr="005D0FC6">
              <w:rPr>
                <w:rFonts w:asciiTheme="minorEastAsia" w:hAnsiTheme="minorEastAsia" w:hint="eastAsia"/>
              </w:rPr>
              <w:t>同等クラスの標準車両価格（税別）</w:t>
            </w:r>
            <w:r w:rsidRPr="005D0FC6">
              <w:rPr>
                <w:rFonts w:asciiTheme="minorEastAsia" w:hAnsiTheme="minorEastAsia" w:hint="eastAsia"/>
                <w:vertAlign w:val="superscript"/>
              </w:rPr>
              <w:t>注2）</w:t>
            </w:r>
            <w:r w:rsidRPr="005D0FC6">
              <w:rPr>
                <w:rFonts w:asciiTheme="minorEastAsia" w:hAnsiTheme="minorEastAsia" w:hint="eastAsia"/>
              </w:rPr>
              <w:t>との差額</w:t>
            </w:r>
          </w:p>
        </w:tc>
        <w:tc>
          <w:tcPr>
            <w:tcW w:w="5528" w:type="dxa"/>
          </w:tcPr>
          <w:p w14:paraId="16F3DD18" w14:textId="77777777" w:rsidR="00C13436" w:rsidRPr="005D0FC6" w:rsidRDefault="00C13436" w:rsidP="00C13436">
            <w:pPr>
              <w:rPr>
                <w:rFonts w:asciiTheme="minorEastAsia" w:hAnsiTheme="minorEastAsia"/>
              </w:rPr>
            </w:pPr>
          </w:p>
          <w:p w14:paraId="2475A2E9" w14:textId="77777777" w:rsidR="00C13436" w:rsidRPr="005D0FC6" w:rsidRDefault="00C13436" w:rsidP="00C13436">
            <w:pPr>
              <w:rPr>
                <w:rFonts w:asciiTheme="minorEastAsia" w:hAnsiTheme="minorEastAsia"/>
              </w:rPr>
            </w:pPr>
            <w:r w:rsidRPr="005D0FC6">
              <w:rPr>
                <w:rFonts w:asciiTheme="minorEastAsia" w:hAnsiTheme="minorEastAsia" w:hint="eastAsia"/>
              </w:rPr>
              <w:t xml:space="preserve">　　　　　　　　　　　　　　　　　　　　　円</w:t>
            </w:r>
          </w:p>
        </w:tc>
      </w:tr>
      <w:tr w:rsidR="005D0FC6" w:rsidRPr="005D0FC6" w14:paraId="68AA0DDF" w14:textId="77777777" w:rsidTr="007B62DD">
        <w:trPr>
          <w:trHeight w:val="960"/>
        </w:trPr>
        <w:tc>
          <w:tcPr>
            <w:tcW w:w="933" w:type="dxa"/>
            <w:vMerge w:val="restart"/>
            <w:vAlign w:val="center"/>
          </w:tcPr>
          <w:p w14:paraId="63F04D1F" w14:textId="77777777" w:rsidR="00C13436" w:rsidRPr="005D0FC6" w:rsidRDefault="00C13436" w:rsidP="00C13436">
            <w:pPr>
              <w:jc w:val="center"/>
              <w:rPr>
                <w:rFonts w:asciiTheme="minorEastAsia" w:hAnsiTheme="minorEastAsia"/>
              </w:rPr>
            </w:pPr>
            <w:r w:rsidRPr="005D0FC6">
              <w:rPr>
                <w:rFonts w:asciiTheme="minorEastAsia" w:hAnsiTheme="minorEastAsia" w:hint="eastAsia"/>
              </w:rPr>
              <w:t>ＣＮＧＶ</w:t>
            </w:r>
          </w:p>
          <w:p w14:paraId="14CB8AB0" w14:textId="77777777" w:rsidR="00C13436" w:rsidRPr="005D0FC6" w:rsidRDefault="00C13436" w:rsidP="00C13436">
            <w:pPr>
              <w:jc w:val="center"/>
              <w:rPr>
                <w:rFonts w:asciiTheme="minorEastAsia" w:hAnsiTheme="minorEastAsia"/>
              </w:rPr>
            </w:pPr>
            <w:r w:rsidRPr="005D0FC6">
              <w:rPr>
                <w:rFonts w:asciiTheme="minorEastAsia" w:hAnsiTheme="minorEastAsia" w:hint="eastAsia"/>
              </w:rPr>
              <w:t>ＬＮＧＶ</w:t>
            </w:r>
          </w:p>
          <w:p w14:paraId="5F942F0B" w14:textId="77777777" w:rsidR="00C13436" w:rsidRPr="005D0FC6" w:rsidRDefault="00C13436" w:rsidP="00C13436">
            <w:pPr>
              <w:jc w:val="center"/>
              <w:rPr>
                <w:rFonts w:asciiTheme="minorEastAsia" w:hAnsiTheme="minorEastAsia"/>
              </w:rPr>
            </w:pPr>
          </w:p>
        </w:tc>
        <w:tc>
          <w:tcPr>
            <w:tcW w:w="2748" w:type="dxa"/>
          </w:tcPr>
          <w:p w14:paraId="52DDA02C" w14:textId="77777777" w:rsidR="00C13436" w:rsidRPr="005D0FC6" w:rsidRDefault="00C13436" w:rsidP="005A1C19">
            <w:pPr>
              <w:rPr>
                <w:rFonts w:asciiTheme="minorEastAsia" w:hAnsiTheme="minorEastAsia"/>
              </w:rPr>
            </w:pPr>
            <w:r w:rsidRPr="005D0FC6">
              <w:rPr>
                <w:rFonts w:asciiTheme="minorEastAsia" w:hAnsiTheme="minorEastAsia"/>
              </w:rPr>
              <w:t>導入車両の燃費</w:t>
            </w:r>
          </w:p>
        </w:tc>
        <w:tc>
          <w:tcPr>
            <w:tcW w:w="5528" w:type="dxa"/>
          </w:tcPr>
          <w:p w14:paraId="1B569666" w14:textId="77777777" w:rsidR="00C13436" w:rsidRPr="005D0FC6" w:rsidRDefault="00C13436" w:rsidP="00C13436">
            <w:pPr>
              <w:rPr>
                <w:rFonts w:asciiTheme="minorEastAsia" w:hAnsiTheme="minorEastAsia"/>
              </w:rPr>
            </w:pPr>
            <w:r w:rsidRPr="005D0FC6">
              <w:rPr>
                <w:rFonts w:asciiTheme="minorEastAsia" w:hAnsiTheme="minorEastAsia" w:hint="eastAsia"/>
              </w:rPr>
              <w:t>都市内走行燃料消費率：　　　　　　　　　　ｋｍ／Ｎｍ</w:t>
            </w:r>
            <w:r w:rsidRPr="005D0FC6">
              <w:rPr>
                <w:rFonts w:asciiTheme="minorEastAsia" w:hAnsiTheme="minorEastAsia" w:hint="eastAsia"/>
                <w:vertAlign w:val="superscript"/>
              </w:rPr>
              <w:t>３</w:t>
            </w:r>
          </w:p>
          <w:p w14:paraId="63D4756F" w14:textId="77777777" w:rsidR="00C13436" w:rsidRPr="005D0FC6" w:rsidRDefault="00C13436" w:rsidP="00C13436">
            <w:pPr>
              <w:rPr>
                <w:rFonts w:asciiTheme="minorEastAsia" w:hAnsiTheme="minorEastAsia"/>
              </w:rPr>
            </w:pPr>
            <w:r w:rsidRPr="005D0FC6">
              <w:rPr>
                <w:rFonts w:asciiTheme="minorEastAsia" w:hAnsiTheme="minorEastAsia" w:hint="eastAsia"/>
              </w:rPr>
              <w:t>都市間走行燃料消費率：　　　　　　　　　　ｋｍ／Ｎｍ</w:t>
            </w:r>
            <w:r w:rsidRPr="005D0FC6">
              <w:rPr>
                <w:rFonts w:asciiTheme="minorEastAsia" w:hAnsiTheme="minorEastAsia" w:hint="eastAsia"/>
                <w:vertAlign w:val="superscript"/>
              </w:rPr>
              <w:t>３</w:t>
            </w:r>
          </w:p>
        </w:tc>
      </w:tr>
      <w:tr w:rsidR="005D0FC6" w:rsidRPr="005D0FC6" w14:paraId="380443CB" w14:textId="77777777" w:rsidTr="007B62DD">
        <w:trPr>
          <w:trHeight w:val="900"/>
        </w:trPr>
        <w:tc>
          <w:tcPr>
            <w:tcW w:w="933" w:type="dxa"/>
            <w:vMerge/>
          </w:tcPr>
          <w:p w14:paraId="5EE30917" w14:textId="77777777" w:rsidR="00C13436" w:rsidRPr="005D0FC6" w:rsidRDefault="00C13436" w:rsidP="00C13436">
            <w:pPr>
              <w:jc w:val="center"/>
              <w:rPr>
                <w:rFonts w:asciiTheme="minorEastAsia" w:hAnsiTheme="minorEastAsia"/>
              </w:rPr>
            </w:pPr>
          </w:p>
        </w:tc>
        <w:tc>
          <w:tcPr>
            <w:tcW w:w="2748" w:type="dxa"/>
          </w:tcPr>
          <w:p w14:paraId="46E09278" w14:textId="77777777" w:rsidR="00C13436" w:rsidRPr="005D0FC6" w:rsidRDefault="00C13436" w:rsidP="00C13436">
            <w:pPr>
              <w:rPr>
                <w:rFonts w:asciiTheme="minorEastAsia" w:hAnsiTheme="minorEastAsia"/>
              </w:rPr>
            </w:pPr>
            <w:r w:rsidRPr="005D0FC6">
              <w:rPr>
                <w:rFonts w:asciiTheme="minorEastAsia" w:hAnsiTheme="minorEastAsia" w:hint="eastAsia"/>
              </w:rPr>
              <w:t>標準車両の燃費及び燃料の種類</w:t>
            </w:r>
            <w:r w:rsidRPr="005D0FC6">
              <w:rPr>
                <w:rFonts w:asciiTheme="minorEastAsia" w:hAnsiTheme="minorEastAsia" w:hint="eastAsia"/>
                <w:vertAlign w:val="superscript"/>
              </w:rPr>
              <w:t>注3）</w:t>
            </w:r>
          </w:p>
        </w:tc>
        <w:tc>
          <w:tcPr>
            <w:tcW w:w="5528" w:type="dxa"/>
          </w:tcPr>
          <w:p w14:paraId="305FDAA3" w14:textId="77777777" w:rsidR="00C13436" w:rsidRPr="005D0FC6" w:rsidRDefault="00C13436" w:rsidP="00C13436">
            <w:pPr>
              <w:rPr>
                <w:rFonts w:asciiTheme="minorEastAsia" w:hAnsiTheme="minorEastAsia"/>
              </w:rPr>
            </w:pPr>
            <w:r w:rsidRPr="005D0FC6">
              <w:rPr>
                <w:rFonts w:asciiTheme="minorEastAsia" w:hAnsiTheme="minorEastAsia" w:hint="eastAsia"/>
              </w:rPr>
              <w:t>都市内走行燃料消費率：　　　　　　　　　　　　ｋｍ／Ｌ</w:t>
            </w:r>
          </w:p>
          <w:p w14:paraId="68537F45" w14:textId="77777777" w:rsidR="00C13436" w:rsidRPr="005D0FC6" w:rsidRDefault="00C13436" w:rsidP="00C13436">
            <w:pPr>
              <w:rPr>
                <w:rFonts w:asciiTheme="minorEastAsia" w:hAnsiTheme="minorEastAsia"/>
              </w:rPr>
            </w:pPr>
            <w:r w:rsidRPr="005D0FC6">
              <w:rPr>
                <w:rFonts w:asciiTheme="minorEastAsia" w:hAnsiTheme="minorEastAsia" w:hint="eastAsia"/>
              </w:rPr>
              <w:t>都市間走行燃料消費率：　　　　　　　　　　　　ｋｍ／Ｌ</w:t>
            </w:r>
          </w:p>
          <w:p w14:paraId="66467506" w14:textId="77777777" w:rsidR="00C13436" w:rsidRPr="005D0FC6" w:rsidRDefault="00C13436" w:rsidP="00C13436">
            <w:pPr>
              <w:jc w:val="left"/>
              <w:rPr>
                <w:rFonts w:asciiTheme="minorEastAsia" w:hAnsiTheme="minorEastAsia"/>
              </w:rPr>
            </w:pPr>
            <w:r w:rsidRPr="005D0FC6">
              <w:rPr>
                <w:rFonts w:asciiTheme="minorEastAsia" w:hAnsiTheme="minorEastAsia" w:hint="eastAsia"/>
              </w:rPr>
              <w:t>燃料の種類：</w:t>
            </w:r>
          </w:p>
        </w:tc>
      </w:tr>
      <w:tr w:rsidR="005D0FC6" w:rsidRPr="005D0FC6" w14:paraId="0E350034" w14:textId="77777777" w:rsidTr="007B62DD">
        <w:trPr>
          <w:trHeight w:val="653"/>
        </w:trPr>
        <w:tc>
          <w:tcPr>
            <w:tcW w:w="3681" w:type="dxa"/>
            <w:gridSpan w:val="2"/>
          </w:tcPr>
          <w:p w14:paraId="16A989B5" w14:textId="77777777" w:rsidR="00C13436" w:rsidRPr="005D0FC6" w:rsidRDefault="00C13436" w:rsidP="00C13436">
            <w:pPr>
              <w:rPr>
                <w:rFonts w:asciiTheme="minorEastAsia" w:hAnsiTheme="minorEastAsia"/>
              </w:rPr>
            </w:pPr>
            <w:r w:rsidRPr="005D0FC6">
              <w:rPr>
                <w:rFonts w:asciiTheme="minorEastAsia" w:hAnsiTheme="minorEastAsia" w:hint="eastAsia"/>
              </w:rPr>
              <w:t>販売計画</w:t>
            </w:r>
          </w:p>
        </w:tc>
        <w:tc>
          <w:tcPr>
            <w:tcW w:w="5528" w:type="dxa"/>
          </w:tcPr>
          <w:p w14:paraId="011498C2" w14:textId="77777777" w:rsidR="00C13436" w:rsidRPr="005D0FC6" w:rsidRDefault="00C13436" w:rsidP="00C13436">
            <w:pPr>
              <w:jc w:val="left"/>
              <w:rPr>
                <w:rFonts w:asciiTheme="minorEastAsia" w:hAnsiTheme="minorEastAsia"/>
              </w:rPr>
            </w:pPr>
          </w:p>
        </w:tc>
      </w:tr>
      <w:tr w:rsidR="005D0FC6" w:rsidRPr="005D0FC6" w14:paraId="60288826" w14:textId="77777777" w:rsidTr="007B62DD">
        <w:trPr>
          <w:trHeight w:val="336"/>
        </w:trPr>
        <w:tc>
          <w:tcPr>
            <w:tcW w:w="3681" w:type="dxa"/>
            <w:gridSpan w:val="2"/>
          </w:tcPr>
          <w:p w14:paraId="22558770" w14:textId="2B0D3250" w:rsidR="00C13436" w:rsidRPr="005D0FC6" w:rsidRDefault="00A71A5F" w:rsidP="00C13436">
            <w:pPr>
              <w:rPr>
                <w:rFonts w:asciiTheme="minorEastAsia" w:hAnsiTheme="minorEastAsia"/>
              </w:rPr>
            </w:pPr>
            <w:r w:rsidRPr="005D0FC6">
              <w:rPr>
                <w:rFonts w:asciiTheme="minorEastAsia" w:hAnsiTheme="minorEastAsia" w:hint="eastAsia"/>
              </w:rPr>
              <w:t>自動車製作</w:t>
            </w:r>
            <w:r w:rsidR="00C13436" w:rsidRPr="005D0FC6">
              <w:rPr>
                <w:rFonts w:asciiTheme="minorEastAsia" w:hAnsiTheme="minorEastAsia" w:hint="eastAsia"/>
              </w:rPr>
              <w:t>者</w:t>
            </w:r>
          </w:p>
          <w:p w14:paraId="463989AC" w14:textId="77777777" w:rsidR="00C13436" w:rsidRPr="005D0FC6" w:rsidRDefault="00C13436" w:rsidP="00C13436">
            <w:pPr>
              <w:rPr>
                <w:rFonts w:asciiTheme="minorEastAsia" w:hAnsiTheme="minorEastAsia"/>
              </w:rPr>
            </w:pPr>
            <w:r w:rsidRPr="005D0FC6">
              <w:rPr>
                <w:rFonts w:asciiTheme="minorEastAsia" w:hAnsiTheme="minorEastAsia" w:hint="eastAsia"/>
              </w:rPr>
              <w:t>担当者連絡先</w:t>
            </w:r>
          </w:p>
        </w:tc>
        <w:tc>
          <w:tcPr>
            <w:tcW w:w="5528" w:type="dxa"/>
          </w:tcPr>
          <w:p w14:paraId="28637399" w14:textId="77777777" w:rsidR="00C13436" w:rsidRPr="005D0FC6" w:rsidRDefault="00C13436" w:rsidP="00C13436">
            <w:pPr>
              <w:rPr>
                <w:rFonts w:asciiTheme="minorEastAsia" w:hAnsiTheme="minorEastAsia"/>
              </w:rPr>
            </w:pPr>
            <w:r w:rsidRPr="005D0FC6">
              <w:rPr>
                <w:rFonts w:asciiTheme="minorEastAsia" w:hAnsiTheme="minorEastAsia" w:hint="eastAsia"/>
              </w:rPr>
              <w:t>部署　　　　：</w:t>
            </w:r>
          </w:p>
          <w:p w14:paraId="0A568A27" w14:textId="77777777" w:rsidR="00C13436" w:rsidRPr="005D0FC6" w:rsidRDefault="00C13436" w:rsidP="00C13436">
            <w:pPr>
              <w:rPr>
                <w:rFonts w:asciiTheme="minorEastAsia" w:hAnsiTheme="minorEastAsia"/>
              </w:rPr>
            </w:pPr>
            <w:r w:rsidRPr="005D0FC6">
              <w:rPr>
                <w:rFonts w:asciiTheme="minorEastAsia" w:hAnsiTheme="minorEastAsia" w:hint="eastAsia"/>
              </w:rPr>
              <w:t>ご担当者名　：</w:t>
            </w:r>
          </w:p>
          <w:p w14:paraId="34FEBE47" w14:textId="77777777" w:rsidR="00C13436" w:rsidRPr="005D0FC6" w:rsidRDefault="00C13436" w:rsidP="00C13436">
            <w:pPr>
              <w:rPr>
                <w:rFonts w:asciiTheme="minorEastAsia" w:hAnsiTheme="minorEastAsia"/>
              </w:rPr>
            </w:pPr>
            <w:r w:rsidRPr="005D0FC6">
              <w:rPr>
                <w:rFonts w:asciiTheme="minorEastAsia" w:hAnsiTheme="minorEastAsia" w:hint="eastAsia"/>
              </w:rPr>
              <w:t>電話　　　　：</w:t>
            </w:r>
          </w:p>
          <w:p w14:paraId="2BD687E8" w14:textId="339B5D76" w:rsidR="00C13436" w:rsidRPr="005D0FC6" w:rsidRDefault="00C13436" w:rsidP="00C13436">
            <w:pPr>
              <w:rPr>
                <w:rFonts w:asciiTheme="minorEastAsia" w:hAnsiTheme="minorEastAsia"/>
              </w:rPr>
            </w:pPr>
            <w:r w:rsidRPr="005D0FC6">
              <w:rPr>
                <w:rFonts w:asciiTheme="minorEastAsia" w:hAnsiTheme="minorEastAsia" w:hint="eastAsia"/>
              </w:rPr>
              <w:t>メール　　　：</w:t>
            </w:r>
          </w:p>
        </w:tc>
      </w:tr>
      <w:tr w:rsidR="005D0FC6" w:rsidRPr="005D0FC6" w14:paraId="287BE7FD" w14:textId="77777777" w:rsidTr="007B62DD">
        <w:trPr>
          <w:trHeight w:val="2042"/>
        </w:trPr>
        <w:tc>
          <w:tcPr>
            <w:tcW w:w="3681" w:type="dxa"/>
            <w:gridSpan w:val="2"/>
          </w:tcPr>
          <w:p w14:paraId="0DFC14D7" w14:textId="77777777" w:rsidR="00C13436" w:rsidRPr="005D0FC6" w:rsidRDefault="00C13436" w:rsidP="00C13436">
            <w:pPr>
              <w:rPr>
                <w:rFonts w:asciiTheme="minorEastAsia" w:hAnsiTheme="minorEastAsia"/>
              </w:rPr>
            </w:pPr>
            <w:r w:rsidRPr="005D0FC6">
              <w:rPr>
                <w:rFonts w:asciiTheme="minorEastAsia" w:hAnsiTheme="minorEastAsia"/>
              </w:rPr>
              <w:t>添付資料一覧（資料番号及び名称を記載）</w:t>
            </w:r>
          </w:p>
        </w:tc>
        <w:tc>
          <w:tcPr>
            <w:tcW w:w="5528" w:type="dxa"/>
          </w:tcPr>
          <w:p w14:paraId="1AB83953" w14:textId="7AC561D4" w:rsidR="00117AC5" w:rsidRPr="005D0FC6" w:rsidRDefault="00117AC5" w:rsidP="00C13436">
            <w:pPr>
              <w:rPr>
                <w:rFonts w:asciiTheme="minorEastAsia" w:hAnsiTheme="minorEastAsia"/>
              </w:rPr>
            </w:pPr>
          </w:p>
        </w:tc>
      </w:tr>
    </w:tbl>
    <w:p w14:paraId="347FAFA6" w14:textId="77777777" w:rsidR="00C13436" w:rsidRPr="005D0FC6" w:rsidRDefault="00C13436" w:rsidP="00C13436">
      <w:pPr>
        <w:adjustRightInd w:val="0"/>
        <w:snapToGrid w:val="0"/>
        <w:ind w:left="320" w:hangingChars="200" w:hanging="320"/>
        <w:textAlignment w:val="baseline"/>
        <w:rPr>
          <w:rFonts w:asciiTheme="minorEastAsia" w:hAnsiTheme="minorEastAsia"/>
          <w:sz w:val="16"/>
          <w:szCs w:val="16"/>
        </w:rPr>
      </w:pPr>
      <w:r w:rsidRPr="005D0FC6">
        <w:rPr>
          <w:rFonts w:asciiTheme="minorEastAsia" w:hAnsiTheme="minorEastAsia" w:hint="eastAsia"/>
          <w:sz w:val="16"/>
          <w:szCs w:val="16"/>
        </w:rPr>
        <w:t>注１）標準的な仕様（生産台数が最も多く見込まれること、又は販売実績が最多であること等により代表的なタイプと見なせるもの）における、標準的な価格（定価又は基準となる価格で、全国において販売する場合には、首都圏における価格）</w:t>
      </w:r>
    </w:p>
    <w:p w14:paraId="21824BDF" w14:textId="74B8F4FD" w:rsidR="00C13436" w:rsidRPr="005D0FC6" w:rsidRDefault="00C13436" w:rsidP="00C13436">
      <w:pPr>
        <w:adjustRightInd w:val="0"/>
        <w:snapToGrid w:val="0"/>
        <w:ind w:left="320" w:hangingChars="200" w:hanging="320"/>
        <w:textAlignment w:val="baseline"/>
        <w:rPr>
          <w:rFonts w:asciiTheme="minorEastAsia" w:hAnsiTheme="minorEastAsia"/>
          <w:sz w:val="16"/>
          <w:szCs w:val="16"/>
        </w:rPr>
      </w:pPr>
      <w:r w:rsidRPr="005D0FC6">
        <w:rPr>
          <w:rFonts w:asciiTheme="minorEastAsia" w:hAnsiTheme="minorEastAsia" w:hint="eastAsia"/>
          <w:sz w:val="16"/>
          <w:szCs w:val="16"/>
        </w:rPr>
        <w:t>注2）補助対象車両と同規模、かつ、同等仕様で</w:t>
      </w:r>
      <w:r w:rsidR="00064A03" w:rsidRPr="005D0FC6">
        <w:rPr>
          <w:rFonts w:asciiTheme="minorEastAsia" w:hAnsiTheme="minorEastAsia" w:hint="eastAsia"/>
          <w:sz w:val="16"/>
          <w:szCs w:val="16"/>
        </w:rPr>
        <w:t>2015年度</w:t>
      </w:r>
      <w:r w:rsidRPr="005D0FC6">
        <w:rPr>
          <w:rFonts w:asciiTheme="minorEastAsia" w:hAnsiTheme="minorEastAsia" w:hint="eastAsia"/>
          <w:sz w:val="16"/>
          <w:szCs w:val="16"/>
        </w:rPr>
        <w:t>燃費基準に適合するディーゼルトラックの標準的な価格</w:t>
      </w:r>
    </w:p>
    <w:p w14:paraId="31564ED7" w14:textId="7294AA2A" w:rsidR="00C13436" w:rsidRPr="005D0FC6" w:rsidRDefault="00C13436" w:rsidP="00661F53">
      <w:pPr>
        <w:spacing w:line="180" w:lineRule="exact"/>
        <w:ind w:leftChars="1" w:left="426" w:hangingChars="265" w:hanging="424"/>
        <w:rPr>
          <w:rFonts w:asciiTheme="minorEastAsia" w:hAnsiTheme="minorEastAsia"/>
          <w:sz w:val="22"/>
        </w:rPr>
      </w:pPr>
      <w:r w:rsidRPr="005D0FC6">
        <w:rPr>
          <w:rFonts w:asciiTheme="minorEastAsia" w:hAnsiTheme="minorEastAsia" w:hint="eastAsia"/>
          <w:sz w:val="16"/>
          <w:szCs w:val="16"/>
        </w:rPr>
        <w:t>注3）標準車両について重量車燃料消費率試験方法（</w:t>
      </w:r>
      <w:r w:rsidRPr="005D0FC6">
        <w:rPr>
          <w:rFonts w:asciiTheme="minorEastAsia" w:hAnsiTheme="minorEastAsia"/>
          <w:sz w:val="16"/>
          <w:szCs w:val="16"/>
        </w:rPr>
        <w:t>TRIAS 5-8-2010）に基づき計測され</w:t>
      </w:r>
      <w:r w:rsidR="00661F53" w:rsidRPr="005D0FC6">
        <w:rPr>
          <w:rFonts w:asciiTheme="minorEastAsia" w:hAnsiTheme="minorEastAsia" w:hint="eastAsia"/>
          <w:sz w:val="16"/>
          <w:szCs w:val="16"/>
        </w:rPr>
        <w:t>た</w:t>
      </w:r>
      <w:r w:rsidRPr="005D0FC6">
        <w:rPr>
          <w:rFonts w:asciiTheme="minorEastAsia" w:hAnsiTheme="minorEastAsia"/>
          <w:sz w:val="16"/>
          <w:szCs w:val="16"/>
        </w:rPr>
        <w:t>値を記載すること。</w:t>
      </w:r>
    </w:p>
    <w:sectPr w:rsidR="00C13436" w:rsidRPr="005D0FC6" w:rsidSect="00DD266C">
      <w:footerReference w:type="default" r:id="rId8"/>
      <w:pgSz w:w="11906" w:h="16838"/>
      <w:pgMar w:top="709" w:right="849" w:bottom="709" w:left="1080"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415A" w14:textId="77777777" w:rsidR="005730C2" w:rsidRDefault="005730C2" w:rsidP="001B1D21">
      <w:r>
        <w:separator/>
      </w:r>
    </w:p>
  </w:endnote>
  <w:endnote w:type="continuationSeparator" w:id="0">
    <w:p w14:paraId="71534E89" w14:textId="77777777" w:rsidR="005730C2" w:rsidRDefault="005730C2" w:rsidP="001B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7433" w14:textId="0573DEEB" w:rsidR="00355396" w:rsidRDefault="00355396">
    <w:pPr>
      <w:pStyle w:val="a8"/>
      <w:jc w:val="center"/>
    </w:pPr>
  </w:p>
  <w:p w14:paraId="64C85E29" w14:textId="77777777" w:rsidR="001C4013" w:rsidRDefault="001C40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58540" w14:textId="77777777" w:rsidR="005730C2" w:rsidRDefault="005730C2" w:rsidP="001B1D21">
      <w:r>
        <w:separator/>
      </w:r>
    </w:p>
  </w:footnote>
  <w:footnote w:type="continuationSeparator" w:id="0">
    <w:p w14:paraId="77024F0A" w14:textId="77777777" w:rsidR="005730C2" w:rsidRDefault="005730C2" w:rsidP="001B1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8E3"/>
    <w:multiLevelType w:val="hybridMultilevel"/>
    <w:tmpl w:val="C7E8B66E"/>
    <w:lvl w:ilvl="0" w:tplc="7E46A426">
      <w:start w:val="1"/>
      <w:numFmt w:val="decimalEnclosedCircle"/>
      <w:lvlText w:val="%1"/>
      <w:lvlJc w:val="left"/>
      <w:pPr>
        <w:ind w:left="1620" w:hanging="36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1" w15:restartNumberingAfterBreak="0">
    <w:nsid w:val="10C45B08"/>
    <w:multiLevelType w:val="hybridMultilevel"/>
    <w:tmpl w:val="36FA732A"/>
    <w:lvl w:ilvl="0" w:tplc="C94C1840">
      <w:start w:val="1"/>
      <w:numFmt w:val="decimal"/>
      <w:lvlText w:val="(%1)"/>
      <w:lvlJc w:val="left"/>
      <w:pPr>
        <w:ind w:left="1005" w:hanging="4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1C6F1266"/>
    <w:multiLevelType w:val="hybridMultilevel"/>
    <w:tmpl w:val="CE5883A4"/>
    <w:lvl w:ilvl="0" w:tplc="C94C1840">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ED33493"/>
    <w:multiLevelType w:val="hybridMultilevel"/>
    <w:tmpl w:val="0F3E3A58"/>
    <w:lvl w:ilvl="0" w:tplc="D322409C">
      <w:start w:val="8"/>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7C56E2D"/>
    <w:multiLevelType w:val="hybridMultilevel"/>
    <w:tmpl w:val="7FF8ED7A"/>
    <w:lvl w:ilvl="0" w:tplc="A68844F2">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43C95"/>
    <w:multiLevelType w:val="hybridMultilevel"/>
    <w:tmpl w:val="9C225218"/>
    <w:lvl w:ilvl="0" w:tplc="BDC8234C">
      <w:start w:val="1"/>
      <w:numFmt w:val="decimalEnclosedCircle"/>
      <w:lvlText w:val="%1"/>
      <w:lvlJc w:val="left"/>
      <w:pPr>
        <w:ind w:left="1620" w:hanging="360"/>
      </w:pPr>
      <w:rPr>
        <w:i w:val="0"/>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6" w15:restartNumberingAfterBreak="0">
    <w:nsid w:val="3FF13F0C"/>
    <w:multiLevelType w:val="hybridMultilevel"/>
    <w:tmpl w:val="E8C2E728"/>
    <w:lvl w:ilvl="0" w:tplc="A4D27F52">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7" w15:restartNumberingAfterBreak="0">
    <w:nsid w:val="4AE9214E"/>
    <w:multiLevelType w:val="hybridMultilevel"/>
    <w:tmpl w:val="080E3CF0"/>
    <w:lvl w:ilvl="0" w:tplc="64A2268C">
      <w:start w:val="1"/>
      <w:numFmt w:val="decimalFullWidth"/>
      <w:lvlText w:val="%1．"/>
      <w:lvlJc w:val="left"/>
      <w:pPr>
        <w:ind w:left="480" w:hanging="480"/>
      </w:pPr>
      <w:rPr>
        <w:rFonts w:hint="default"/>
      </w:rPr>
    </w:lvl>
    <w:lvl w:ilvl="1" w:tplc="9E62C3D2">
      <w:start w:val="1"/>
      <w:numFmt w:val="decimalEnclosedCircle"/>
      <w:lvlText w:val="%2"/>
      <w:lvlJc w:val="left"/>
      <w:pPr>
        <w:ind w:left="780" w:hanging="360"/>
      </w:pPr>
      <w:rPr>
        <w:rFonts w:hint="default"/>
      </w:rPr>
    </w:lvl>
    <w:lvl w:ilvl="2" w:tplc="43B87A2E">
      <w:start w:val="9"/>
      <w:numFmt w:val="decimalFullWidth"/>
      <w:lvlText w:val="（%3）"/>
      <w:lvlJc w:val="left"/>
      <w:pPr>
        <w:ind w:left="1560" w:hanging="720"/>
      </w:pPr>
      <w:rPr>
        <w:rFonts w:hint="default"/>
        <w:color w:val="FF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4019F"/>
    <w:multiLevelType w:val="hybridMultilevel"/>
    <w:tmpl w:val="5672D97E"/>
    <w:lvl w:ilvl="0" w:tplc="46CC69AC">
      <w:start w:val="1"/>
      <w:numFmt w:val="decimalEnclosedCircle"/>
      <w:lvlText w:val="%1"/>
      <w:lvlJc w:val="left"/>
      <w:pPr>
        <w:ind w:left="360" w:hanging="360"/>
      </w:pPr>
      <w:rPr>
        <w:rFonts w:cs="ＭＳ ゴシック" w:hint="default"/>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1972FD"/>
    <w:multiLevelType w:val="hybridMultilevel"/>
    <w:tmpl w:val="8A021564"/>
    <w:lvl w:ilvl="0" w:tplc="4C26D25C">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244296"/>
    <w:multiLevelType w:val="hybridMultilevel"/>
    <w:tmpl w:val="B14058F6"/>
    <w:lvl w:ilvl="0" w:tplc="C94C18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56C3A9F"/>
    <w:multiLevelType w:val="hybridMultilevel"/>
    <w:tmpl w:val="527AA234"/>
    <w:lvl w:ilvl="0" w:tplc="CB0E56F0">
      <w:start w:val="3"/>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289C4D14">
      <w:start w:val="1"/>
      <w:numFmt w:val="decimalEnclosedCircle"/>
      <w:lvlText w:val="%3"/>
      <w:lvlJc w:val="left"/>
      <w:pPr>
        <w:ind w:left="644" w:hanging="36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73C90"/>
    <w:multiLevelType w:val="hybridMultilevel"/>
    <w:tmpl w:val="8CBCB36C"/>
    <w:lvl w:ilvl="0" w:tplc="B6FA17A2">
      <w:start w:val="1"/>
      <w:numFmt w:val="decimal"/>
      <w:lvlText w:val="%1）"/>
      <w:lvlJc w:val="left"/>
      <w:pPr>
        <w:ind w:left="585" w:hanging="360"/>
      </w:pPr>
      <w:rPr>
        <w:rFonts w:ascii="ＭＳ Ｐゴシック" w:eastAsia="ＭＳ Ｐゴシック" w:hAnsi="ＭＳ Ｐゴシック" w:cstheme="minorBidi"/>
      </w:rPr>
    </w:lvl>
    <w:lvl w:ilvl="1" w:tplc="ED2A0950">
      <w:start w:val="7"/>
      <w:numFmt w:val="decimalFullWidth"/>
      <w:lvlText w:val="（%2）"/>
      <w:lvlJc w:val="left"/>
      <w:pPr>
        <w:ind w:left="1365"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F393CC2"/>
    <w:multiLevelType w:val="hybridMultilevel"/>
    <w:tmpl w:val="299812FE"/>
    <w:lvl w:ilvl="0" w:tplc="C94C1840">
      <w:start w:val="1"/>
      <w:numFmt w:val="decimal"/>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2A502DF"/>
    <w:multiLevelType w:val="hybridMultilevel"/>
    <w:tmpl w:val="28BACC9A"/>
    <w:lvl w:ilvl="0" w:tplc="D1844C8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8D48FC"/>
    <w:multiLevelType w:val="hybridMultilevel"/>
    <w:tmpl w:val="2744CAC2"/>
    <w:lvl w:ilvl="0" w:tplc="859ADA12">
      <w:start w:val="1"/>
      <w:numFmt w:val="decimalFullWidth"/>
      <w:lvlText w:val="%1．"/>
      <w:lvlJc w:val="left"/>
      <w:pPr>
        <w:ind w:left="480" w:hanging="480"/>
      </w:pPr>
      <w:rPr>
        <w:rFonts w:hint="default"/>
        <w:lang w:val="en-US"/>
      </w:rPr>
    </w:lvl>
    <w:lvl w:ilvl="1" w:tplc="F4AE4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0"/>
  </w:num>
  <w:num w:numId="4">
    <w:abstractNumId w:val="14"/>
  </w:num>
  <w:num w:numId="5">
    <w:abstractNumId w:val="15"/>
  </w:num>
  <w:num w:numId="6">
    <w:abstractNumId w:val="11"/>
  </w:num>
  <w:num w:numId="7">
    <w:abstractNumId w:val="3"/>
  </w:num>
  <w:num w:numId="8">
    <w:abstractNumId w:val="8"/>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71"/>
    <w:rsid w:val="00004291"/>
    <w:rsid w:val="00007A6C"/>
    <w:rsid w:val="00007C09"/>
    <w:rsid w:val="000107A8"/>
    <w:rsid w:val="00012635"/>
    <w:rsid w:val="00013BBB"/>
    <w:rsid w:val="000217C4"/>
    <w:rsid w:val="000218A1"/>
    <w:rsid w:val="00022293"/>
    <w:rsid w:val="000225E2"/>
    <w:rsid w:val="000227D2"/>
    <w:rsid w:val="000230F0"/>
    <w:rsid w:val="00025780"/>
    <w:rsid w:val="000263C9"/>
    <w:rsid w:val="00035255"/>
    <w:rsid w:val="00044DFA"/>
    <w:rsid w:val="000456F8"/>
    <w:rsid w:val="000476F5"/>
    <w:rsid w:val="00050D3E"/>
    <w:rsid w:val="00052A97"/>
    <w:rsid w:val="00052B76"/>
    <w:rsid w:val="000608FD"/>
    <w:rsid w:val="000624E4"/>
    <w:rsid w:val="00062F91"/>
    <w:rsid w:val="00064A03"/>
    <w:rsid w:val="00071CF5"/>
    <w:rsid w:val="00072891"/>
    <w:rsid w:val="00073161"/>
    <w:rsid w:val="0007399A"/>
    <w:rsid w:val="000763AE"/>
    <w:rsid w:val="00076982"/>
    <w:rsid w:val="00077E19"/>
    <w:rsid w:val="000805D7"/>
    <w:rsid w:val="0008205E"/>
    <w:rsid w:val="0008442E"/>
    <w:rsid w:val="00086F96"/>
    <w:rsid w:val="00090468"/>
    <w:rsid w:val="00090F55"/>
    <w:rsid w:val="00091C1E"/>
    <w:rsid w:val="000940E5"/>
    <w:rsid w:val="000959FB"/>
    <w:rsid w:val="000964CD"/>
    <w:rsid w:val="000A0B46"/>
    <w:rsid w:val="000B0998"/>
    <w:rsid w:val="000B0AA6"/>
    <w:rsid w:val="000B0C67"/>
    <w:rsid w:val="000B15D8"/>
    <w:rsid w:val="000B1E0B"/>
    <w:rsid w:val="000B5F5D"/>
    <w:rsid w:val="000B6712"/>
    <w:rsid w:val="000C1328"/>
    <w:rsid w:val="000C5126"/>
    <w:rsid w:val="000C5F30"/>
    <w:rsid w:val="000C64D6"/>
    <w:rsid w:val="000C7767"/>
    <w:rsid w:val="000D3C47"/>
    <w:rsid w:val="000D50C2"/>
    <w:rsid w:val="000E1D02"/>
    <w:rsid w:val="000E5544"/>
    <w:rsid w:val="000E604D"/>
    <w:rsid w:val="000E7895"/>
    <w:rsid w:val="000F0570"/>
    <w:rsid w:val="000F2122"/>
    <w:rsid w:val="000F62BF"/>
    <w:rsid w:val="000F75E6"/>
    <w:rsid w:val="00105198"/>
    <w:rsid w:val="00117A12"/>
    <w:rsid w:val="00117AC5"/>
    <w:rsid w:val="00121332"/>
    <w:rsid w:val="00123D44"/>
    <w:rsid w:val="00126A64"/>
    <w:rsid w:val="00127297"/>
    <w:rsid w:val="00133D22"/>
    <w:rsid w:val="00134280"/>
    <w:rsid w:val="00135162"/>
    <w:rsid w:val="0013586C"/>
    <w:rsid w:val="00135DDA"/>
    <w:rsid w:val="001364A5"/>
    <w:rsid w:val="00140107"/>
    <w:rsid w:val="001470BB"/>
    <w:rsid w:val="00152A06"/>
    <w:rsid w:val="001545D1"/>
    <w:rsid w:val="00154AA2"/>
    <w:rsid w:val="0015519D"/>
    <w:rsid w:val="00155D4D"/>
    <w:rsid w:val="00161D10"/>
    <w:rsid w:val="0016357E"/>
    <w:rsid w:val="00163A9F"/>
    <w:rsid w:val="00164178"/>
    <w:rsid w:val="00164BA8"/>
    <w:rsid w:val="001658D2"/>
    <w:rsid w:val="0016706C"/>
    <w:rsid w:val="001709F1"/>
    <w:rsid w:val="00181916"/>
    <w:rsid w:val="0018294D"/>
    <w:rsid w:val="00182A2E"/>
    <w:rsid w:val="001840C2"/>
    <w:rsid w:val="00190A8A"/>
    <w:rsid w:val="00190C75"/>
    <w:rsid w:val="001953DC"/>
    <w:rsid w:val="0019657B"/>
    <w:rsid w:val="001A17E5"/>
    <w:rsid w:val="001A5DBC"/>
    <w:rsid w:val="001A75A6"/>
    <w:rsid w:val="001B1D21"/>
    <w:rsid w:val="001C2D31"/>
    <w:rsid w:val="001C4013"/>
    <w:rsid w:val="001C59CE"/>
    <w:rsid w:val="001C5FC3"/>
    <w:rsid w:val="001D0352"/>
    <w:rsid w:val="001D50C6"/>
    <w:rsid w:val="001D7615"/>
    <w:rsid w:val="001E272F"/>
    <w:rsid w:val="001E4CC0"/>
    <w:rsid w:val="001E5986"/>
    <w:rsid w:val="001F218D"/>
    <w:rsid w:val="001F5945"/>
    <w:rsid w:val="001F5D69"/>
    <w:rsid w:val="001F5D73"/>
    <w:rsid w:val="00202379"/>
    <w:rsid w:val="002133DC"/>
    <w:rsid w:val="002228A3"/>
    <w:rsid w:val="00225102"/>
    <w:rsid w:val="00225A84"/>
    <w:rsid w:val="00233B1D"/>
    <w:rsid w:val="00236863"/>
    <w:rsid w:val="00236E50"/>
    <w:rsid w:val="00242843"/>
    <w:rsid w:val="00251E33"/>
    <w:rsid w:val="0025216B"/>
    <w:rsid w:val="002552E6"/>
    <w:rsid w:val="00256D27"/>
    <w:rsid w:val="00262E20"/>
    <w:rsid w:val="00271F97"/>
    <w:rsid w:val="0027205C"/>
    <w:rsid w:val="002724F7"/>
    <w:rsid w:val="00277D08"/>
    <w:rsid w:val="002868C5"/>
    <w:rsid w:val="00290593"/>
    <w:rsid w:val="00294A2D"/>
    <w:rsid w:val="002A7591"/>
    <w:rsid w:val="002B10C7"/>
    <w:rsid w:val="002B26B2"/>
    <w:rsid w:val="002B34F0"/>
    <w:rsid w:val="002B3AEC"/>
    <w:rsid w:val="002B457D"/>
    <w:rsid w:val="002B5266"/>
    <w:rsid w:val="002B591E"/>
    <w:rsid w:val="002B7386"/>
    <w:rsid w:val="002C50D0"/>
    <w:rsid w:val="002D406B"/>
    <w:rsid w:val="002E404C"/>
    <w:rsid w:val="002E53B8"/>
    <w:rsid w:val="002F0D82"/>
    <w:rsid w:val="002F15CB"/>
    <w:rsid w:val="002F28C4"/>
    <w:rsid w:val="002F6EE5"/>
    <w:rsid w:val="003107C2"/>
    <w:rsid w:val="00313218"/>
    <w:rsid w:val="00313480"/>
    <w:rsid w:val="0031577C"/>
    <w:rsid w:val="00316B45"/>
    <w:rsid w:val="0032004A"/>
    <w:rsid w:val="00322793"/>
    <w:rsid w:val="00323C91"/>
    <w:rsid w:val="00324EA1"/>
    <w:rsid w:val="00333807"/>
    <w:rsid w:val="0033494C"/>
    <w:rsid w:val="00334CE2"/>
    <w:rsid w:val="00340333"/>
    <w:rsid w:val="00344881"/>
    <w:rsid w:val="00345DF6"/>
    <w:rsid w:val="00350999"/>
    <w:rsid w:val="00352040"/>
    <w:rsid w:val="00355396"/>
    <w:rsid w:val="0036181E"/>
    <w:rsid w:val="00364214"/>
    <w:rsid w:val="0036569E"/>
    <w:rsid w:val="003659C5"/>
    <w:rsid w:val="0037368E"/>
    <w:rsid w:val="00373BA6"/>
    <w:rsid w:val="00377477"/>
    <w:rsid w:val="003801CB"/>
    <w:rsid w:val="00385245"/>
    <w:rsid w:val="00390516"/>
    <w:rsid w:val="00391A02"/>
    <w:rsid w:val="00391EAD"/>
    <w:rsid w:val="00391EDB"/>
    <w:rsid w:val="00393CFE"/>
    <w:rsid w:val="0039782C"/>
    <w:rsid w:val="003A446C"/>
    <w:rsid w:val="003A6CB1"/>
    <w:rsid w:val="003B2961"/>
    <w:rsid w:val="003B2E27"/>
    <w:rsid w:val="003B5753"/>
    <w:rsid w:val="003C017B"/>
    <w:rsid w:val="003C11FA"/>
    <w:rsid w:val="003C1BBE"/>
    <w:rsid w:val="003C6EE2"/>
    <w:rsid w:val="003C732B"/>
    <w:rsid w:val="003D3B8D"/>
    <w:rsid w:val="003F03BC"/>
    <w:rsid w:val="003F0E23"/>
    <w:rsid w:val="003F2E0A"/>
    <w:rsid w:val="003F40D5"/>
    <w:rsid w:val="00415C89"/>
    <w:rsid w:val="0041640A"/>
    <w:rsid w:val="00421216"/>
    <w:rsid w:val="00421555"/>
    <w:rsid w:val="00425E35"/>
    <w:rsid w:val="00427F9D"/>
    <w:rsid w:val="00436B3A"/>
    <w:rsid w:val="00441679"/>
    <w:rsid w:val="00443D82"/>
    <w:rsid w:val="004503F7"/>
    <w:rsid w:val="004575AA"/>
    <w:rsid w:val="004610E4"/>
    <w:rsid w:val="00461AFF"/>
    <w:rsid w:val="004642D7"/>
    <w:rsid w:val="0047101E"/>
    <w:rsid w:val="00471F6D"/>
    <w:rsid w:val="00473EF0"/>
    <w:rsid w:val="0047780A"/>
    <w:rsid w:val="00477D70"/>
    <w:rsid w:val="00480A69"/>
    <w:rsid w:val="00481503"/>
    <w:rsid w:val="00481524"/>
    <w:rsid w:val="004835DC"/>
    <w:rsid w:val="00483AFD"/>
    <w:rsid w:val="004943AD"/>
    <w:rsid w:val="004A19E3"/>
    <w:rsid w:val="004A7845"/>
    <w:rsid w:val="004B04F5"/>
    <w:rsid w:val="004C0F73"/>
    <w:rsid w:val="004C196E"/>
    <w:rsid w:val="004C20BE"/>
    <w:rsid w:val="004D3A37"/>
    <w:rsid w:val="004D4456"/>
    <w:rsid w:val="004D5BEE"/>
    <w:rsid w:val="004D69E4"/>
    <w:rsid w:val="004D6A9E"/>
    <w:rsid w:val="004E0A6C"/>
    <w:rsid w:val="004F1DEC"/>
    <w:rsid w:val="004F775E"/>
    <w:rsid w:val="00500DE5"/>
    <w:rsid w:val="00502055"/>
    <w:rsid w:val="005045AC"/>
    <w:rsid w:val="00507E1B"/>
    <w:rsid w:val="00510771"/>
    <w:rsid w:val="00510CCC"/>
    <w:rsid w:val="005159D7"/>
    <w:rsid w:val="0052124C"/>
    <w:rsid w:val="00521DA4"/>
    <w:rsid w:val="005250F0"/>
    <w:rsid w:val="0052543D"/>
    <w:rsid w:val="00525671"/>
    <w:rsid w:val="0052712B"/>
    <w:rsid w:val="0052723C"/>
    <w:rsid w:val="00531510"/>
    <w:rsid w:val="005340B3"/>
    <w:rsid w:val="00541B92"/>
    <w:rsid w:val="00550BA2"/>
    <w:rsid w:val="00556358"/>
    <w:rsid w:val="00557158"/>
    <w:rsid w:val="0056075A"/>
    <w:rsid w:val="00565ADA"/>
    <w:rsid w:val="00567ED3"/>
    <w:rsid w:val="00571975"/>
    <w:rsid w:val="00572792"/>
    <w:rsid w:val="005730C2"/>
    <w:rsid w:val="0057337F"/>
    <w:rsid w:val="00575156"/>
    <w:rsid w:val="00577F89"/>
    <w:rsid w:val="00580234"/>
    <w:rsid w:val="00580274"/>
    <w:rsid w:val="00580898"/>
    <w:rsid w:val="00580F7A"/>
    <w:rsid w:val="0058170F"/>
    <w:rsid w:val="00581E0C"/>
    <w:rsid w:val="0058242A"/>
    <w:rsid w:val="005830E8"/>
    <w:rsid w:val="00591684"/>
    <w:rsid w:val="00591BBC"/>
    <w:rsid w:val="00592197"/>
    <w:rsid w:val="005923A6"/>
    <w:rsid w:val="0059372E"/>
    <w:rsid w:val="0059511A"/>
    <w:rsid w:val="0059782B"/>
    <w:rsid w:val="00597FF2"/>
    <w:rsid w:val="005A0E16"/>
    <w:rsid w:val="005A1C19"/>
    <w:rsid w:val="005A7A03"/>
    <w:rsid w:val="005B2BE5"/>
    <w:rsid w:val="005B3EDE"/>
    <w:rsid w:val="005B78DF"/>
    <w:rsid w:val="005B7D09"/>
    <w:rsid w:val="005C1A5E"/>
    <w:rsid w:val="005C44E9"/>
    <w:rsid w:val="005D0EA3"/>
    <w:rsid w:val="005D0FC6"/>
    <w:rsid w:val="005E0576"/>
    <w:rsid w:val="005F4715"/>
    <w:rsid w:val="005F5ECF"/>
    <w:rsid w:val="005F687F"/>
    <w:rsid w:val="006009CD"/>
    <w:rsid w:val="00605C9F"/>
    <w:rsid w:val="006108B5"/>
    <w:rsid w:val="00611350"/>
    <w:rsid w:val="00614E44"/>
    <w:rsid w:val="00620814"/>
    <w:rsid w:val="0062384B"/>
    <w:rsid w:val="006340A7"/>
    <w:rsid w:val="00643AB9"/>
    <w:rsid w:val="006466C4"/>
    <w:rsid w:val="00654BBE"/>
    <w:rsid w:val="00654F77"/>
    <w:rsid w:val="00657D7E"/>
    <w:rsid w:val="00660B79"/>
    <w:rsid w:val="00661F53"/>
    <w:rsid w:val="0066534B"/>
    <w:rsid w:val="00666CF8"/>
    <w:rsid w:val="00670616"/>
    <w:rsid w:val="00671203"/>
    <w:rsid w:val="00675F8B"/>
    <w:rsid w:val="00677AFD"/>
    <w:rsid w:val="00681A87"/>
    <w:rsid w:val="00687951"/>
    <w:rsid w:val="006901C1"/>
    <w:rsid w:val="00690369"/>
    <w:rsid w:val="006908D7"/>
    <w:rsid w:val="00691A01"/>
    <w:rsid w:val="00692875"/>
    <w:rsid w:val="006938C8"/>
    <w:rsid w:val="0069426F"/>
    <w:rsid w:val="0069496C"/>
    <w:rsid w:val="006A1955"/>
    <w:rsid w:val="006A7CEF"/>
    <w:rsid w:val="006B6DE3"/>
    <w:rsid w:val="006C0B09"/>
    <w:rsid w:val="006C3702"/>
    <w:rsid w:val="006C6A7C"/>
    <w:rsid w:val="006C793B"/>
    <w:rsid w:val="006D6313"/>
    <w:rsid w:val="006D65A5"/>
    <w:rsid w:val="006E24E2"/>
    <w:rsid w:val="006E4C1C"/>
    <w:rsid w:val="006E5422"/>
    <w:rsid w:val="006E5A5D"/>
    <w:rsid w:val="006E7DEB"/>
    <w:rsid w:val="006F030A"/>
    <w:rsid w:val="006F0D39"/>
    <w:rsid w:val="006F1ECE"/>
    <w:rsid w:val="006F3832"/>
    <w:rsid w:val="006F5C95"/>
    <w:rsid w:val="006F6C7D"/>
    <w:rsid w:val="007002CA"/>
    <w:rsid w:val="00701A23"/>
    <w:rsid w:val="007031F8"/>
    <w:rsid w:val="00703688"/>
    <w:rsid w:val="00704A92"/>
    <w:rsid w:val="00705BF0"/>
    <w:rsid w:val="00707F32"/>
    <w:rsid w:val="00711D79"/>
    <w:rsid w:val="0071208B"/>
    <w:rsid w:val="00716E26"/>
    <w:rsid w:val="00720672"/>
    <w:rsid w:val="00721AB4"/>
    <w:rsid w:val="00723A37"/>
    <w:rsid w:val="00724B05"/>
    <w:rsid w:val="00725711"/>
    <w:rsid w:val="00733764"/>
    <w:rsid w:val="00736419"/>
    <w:rsid w:val="00740580"/>
    <w:rsid w:val="00741408"/>
    <w:rsid w:val="00742B09"/>
    <w:rsid w:val="00744728"/>
    <w:rsid w:val="007534CA"/>
    <w:rsid w:val="00756B58"/>
    <w:rsid w:val="00756C8A"/>
    <w:rsid w:val="00760A8F"/>
    <w:rsid w:val="00767BB1"/>
    <w:rsid w:val="0078345E"/>
    <w:rsid w:val="00786177"/>
    <w:rsid w:val="00796B98"/>
    <w:rsid w:val="007B5B1A"/>
    <w:rsid w:val="007B6F55"/>
    <w:rsid w:val="007C29D3"/>
    <w:rsid w:val="007C3649"/>
    <w:rsid w:val="007C41A8"/>
    <w:rsid w:val="007C4D16"/>
    <w:rsid w:val="007E24FE"/>
    <w:rsid w:val="007E6F67"/>
    <w:rsid w:val="007F5826"/>
    <w:rsid w:val="008003AD"/>
    <w:rsid w:val="00806806"/>
    <w:rsid w:val="008073E5"/>
    <w:rsid w:val="00812510"/>
    <w:rsid w:val="00812B68"/>
    <w:rsid w:val="00813239"/>
    <w:rsid w:val="00821167"/>
    <w:rsid w:val="00821B82"/>
    <w:rsid w:val="0082331F"/>
    <w:rsid w:val="00824F35"/>
    <w:rsid w:val="00835880"/>
    <w:rsid w:val="00840AE2"/>
    <w:rsid w:val="008427E4"/>
    <w:rsid w:val="00843F19"/>
    <w:rsid w:val="00844B36"/>
    <w:rsid w:val="00846C21"/>
    <w:rsid w:val="00854EBF"/>
    <w:rsid w:val="00855A46"/>
    <w:rsid w:val="008568F9"/>
    <w:rsid w:val="00856D45"/>
    <w:rsid w:val="0086222D"/>
    <w:rsid w:val="00863069"/>
    <w:rsid w:val="008644F6"/>
    <w:rsid w:val="00864CCA"/>
    <w:rsid w:val="00866174"/>
    <w:rsid w:val="008678CA"/>
    <w:rsid w:val="00872BC1"/>
    <w:rsid w:val="008743AF"/>
    <w:rsid w:val="00876665"/>
    <w:rsid w:val="00880EE3"/>
    <w:rsid w:val="008810B0"/>
    <w:rsid w:val="00881DB5"/>
    <w:rsid w:val="00882601"/>
    <w:rsid w:val="008841C9"/>
    <w:rsid w:val="00884BB2"/>
    <w:rsid w:val="00886246"/>
    <w:rsid w:val="00890800"/>
    <w:rsid w:val="00892F6F"/>
    <w:rsid w:val="0089307D"/>
    <w:rsid w:val="00894B0A"/>
    <w:rsid w:val="008971CE"/>
    <w:rsid w:val="008A18F3"/>
    <w:rsid w:val="008A4431"/>
    <w:rsid w:val="008A7BBF"/>
    <w:rsid w:val="008B1B89"/>
    <w:rsid w:val="008C3D05"/>
    <w:rsid w:val="008C4820"/>
    <w:rsid w:val="008D0B79"/>
    <w:rsid w:val="008D5F08"/>
    <w:rsid w:val="008D7AAC"/>
    <w:rsid w:val="008E159A"/>
    <w:rsid w:val="008E57AC"/>
    <w:rsid w:val="008F6005"/>
    <w:rsid w:val="00900316"/>
    <w:rsid w:val="009024AA"/>
    <w:rsid w:val="0091343F"/>
    <w:rsid w:val="00913573"/>
    <w:rsid w:val="009150C3"/>
    <w:rsid w:val="0091599B"/>
    <w:rsid w:val="009163EE"/>
    <w:rsid w:val="009217C6"/>
    <w:rsid w:val="009229D5"/>
    <w:rsid w:val="009336ED"/>
    <w:rsid w:val="009342A4"/>
    <w:rsid w:val="00934C70"/>
    <w:rsid w:val="00936A2B"/>
    <w:rsid w:val="00940FAB"/>
    <w:rsid w:val="00942394"/>
    <w:rsid w:val="00951101"/>
    <w:rsid w:val="009527CB"/>
    <w:rsid w:val="00952BA2"/>
    <w:rsid w:val="00962094"/>
    <w:rsid w:val="00967072"/>
    <w:rsid w:val="00974EA2"/>
    <w:rsid w:val="00977086"/>
    <w:rsid w:val="009824C4"/>
    <w:rsid w:val="00984AFD"/>
    <w:rsid w:val="00984B36"/>
    <w:rsid w:val="009859B3"/>
    <w:rsid w:val="00990671"/>
    <w:rsid w:val="00993BA2"/>
    <w:rsid w:val="009A1AD0"/>
    <w:rsid w:val="009A1CE0"/>
    <w:rsid w:val="009A5278"/>
    <w:rsid w:val="009A7E71"/>
    <w:rsid w:val="009B05E8"/>
    <w:rsid w:val="009B1FEB"/>
    <w:rsid w:val="009C1847"/>
    <w:rsid w:val="009C5B8E"/>
    <w:rsid w:val="009D0BB9"/>
    <w:rsid w:val="009D44F4"/>
    <w:rsid w:val="009D486F"/>
    <w:rsid w:val="009D4A1E"/>
    <w:rsid w:val="009D7254"/>
    <w:rsid w:val="009D7B02"/>
    <w:rsid w:val="009E423C"/>
    <w:rsid w:val="009F0C4D"/>
    <w:rsid w:val="009F4EE4"/>
    <w:rsid w:val="009F7461"/>
    <w:rsid w:val="00A0382C"/>
    <w:rsid w:val="00A140C4"/>
    <w:rsid w:val="00A21638"/>
    <w:rsid w:val="00A247DC"/>
    <w:rsid w:val="00A2737E"/>
    <w:rsid w:val="00A31714"/>
    <w:rsid w:val="00A324CD"/>
    <w:rsid w:val="00A33572"/>
    <w:rsid w:val="00A3586E"/>
    <w:rsid w:val="00A40894"/>
    <w:rsid w:val="00A42AAE"/>
    <w:rsid w:val="00A43AAB"/>
    <w:rsid w:val="00A43B33"/>
    <w:rsid w:val="00A46C91"/>
    <w:rsid w:val="00A51849"/>
    <w:rsid w:val="00A602B8"/>
    <w:rsid w:val="00A64A83"/>
    <w:rsid w:val="00A66AED"/>
    <w:rsid w:val="00A67BEC"/>
    <w:rsid w:val="00A67D43"/>
    <w:rsid w:val="00A71A5F"/>
    <w:rsid w:val="00A73381"/>
    <w:rsid w:val="00A75682"/>
    <w:rsid w:val="00A80FCA"/>
    <w:rsid w:val="00A82C1B"/>
    <w:rsid w:val="00A83097"/>
    <w:rsid w:val="00A83139"/>
    <w:rsid w:val="00A86B7E"/>
    <w:rsid w:val="00A878A6"/>
    <w:rsid w:val="00AA3209"/>
    <w:rsid w:val="00AA76C8"/>
    <w:rsid w:val="00AA77A4"/>
    <w:rsid w:val="00AA78B2"/>
    <w:rsid w:val="00AB3159"/>
    <w:rsid w:val="00AC069F"/>
    <w:rsid w:val="00AC32C9"/>
    <w:rsid w:val="00AD72DF"/>
    <w:rsid w:val="00AE39BF"/>
    <w:rsid w:val="00AE5256"/>
    <w:rsid w:val="00AF22C7"/>
    <w:rsid w:val="00AF2469"/>
    <w:rsid w:val="00AF4B6A"/>
    <w:rsid w:val="00AF4CBE"/>
    <w:rsid w:val="00AF522A"/>
    <w:rsid w:val="00AF6D85"/>
    <w:rsid w:val="00B060A5"/>
    <w:rsid w:val="00B12104"/>
    <w:rsid w:val="00B12364"/>
    <w:rsid w:val="00B15BD8"/>
    <w:rsid w:val="00B21382"/>
    <w:rsid w:val="00B21C5B"/>
    <w:rsid w:val="00B221B6"/>
    <w:rsid w:val="00B2224B"/>
    <w:rsid w:val="00B2358D"/>
    <w:rsid w:val="00B25282"/>
    <w:rsid w:val="00B305B7"/>
    <w:rsid w:val="00B33D08"/>
    <w:rsid w:val="00B34BF3"/>
    <w:rsid w:val="00B44693"/>
    <w:rsid w:val="00B45020"/>
    <w:rsid w:val="00B455F8"/>
    <w:rsid w:val="00B46E8E"/>
    <w:rsid w:val="00B61D70"/>
    <w:rsid w:val="00B62B28"/>
    <w:rsid w:val="00B647FF"/>
    <w:rsid w:val="00B67E4E"/>
    <w:rsid w:val="00B72575"/>
    <w:rsid w:val="00B80231"/>
    <w:rsid w:val="00B80A5B"/>
    <w:rsid w:val="00B80E2F"/>
    <w:rsid w:val="00B81896"/>
    <w:rsid w:val="00B85C46"/>
    <w:rsid w:val="00B86053"/>
    <w:rsid w:val="00B95019"/>
    <w:rsid w:val="00BA2EB6"/>
    <w:rsid w:val="00BA6732"/>
    <w:rsid w:val="00BA6844"/>
    <w:rsid w:val="00BA74B3"/>
    <w:rsid w:val="00BB0CD2"/>
    <w:rsid w:val="00BB34AF"/>
    <w:rsid w:val="00BB5489"/>
    <w:rsid w:val="00BC02A4"/>
    <w:rsid w:val="00BC1661"/>
    <w:rsid w:val="00BC4BA1"/>
    <w:rsid w:val="00BC5F99"/>
    <w:rsid w:val="00BC771F"/>
    <w:rsid w:val="00BD3616"/>
    <w:rsid w:val="00BD3B4A"/>
    <w:rsid w:val="00BD3E90"/>
    <w:rsid w:val="00BD5E95"/>
    <w:rsid w:val="00BD68F2"/>
    <w:rsid w:val="00BD732D"/>
    <w:rsid w:val="00BD752A"/>
    <w:rsid w:val="00BE03E1"/>
    <w:rsid w:val="00BE1155"/>
    <w:rsid w:val="00BE2E65"/>
    <w:rsid w:val="00BE7CD9"/>
    <w:rsid w:val="00BF0A88"/>
    <w:rsid w:val="00BF18F3"/>
    <w:rsid w:val="00BF2021"/>
    <w:rsid w:val="00BF41BE"/>
    <w:rsid w:val="00BF4A1F"/>
    <w:rsid w:val="00C002F0"/>
    <w:rsid w:val="00C01DC3"/>
    <w:rsid w:val="00C06C3C"/>
    <w:rsid w:val="00C06F47"/>
    <w:rsid w:val="00C13436"/>
    <w:rsid w:val="00C223DA"/>
    <w:rsid w:val="00C26CBD"/>
    <w:rsid w:val="00C279DD"/>
    <w:rsid w:val="00C30036"/>
    <w:rsid w:val="00C31136"/>
    <w:rsid w:val="00C3299E"/>
    <w:rsid w:val="00C35744"/>
    <w:rsid w:val="00C35DA4"/>
    <w:rsid w:val="00C36785"/>
    <w:rsid w:val="00C36EDC"/>
    <w:rsid w:val="00C412CB"/>
    <w:rsid w:val="00C42123"/>
    <w:rsid w:val="00C424C7"/>
    <w:rsid w:val="00C43936"/>
    <w:rsid w:val="00C443B6"/>
    <w:rsid w:val="00C469B4"/>
    <w:rsid w:val="00C474C4"/>
    <w:rsid w:val="00C5267B"/>
    <w:rsid w:val="00C54F6B"/>
    <w:rsid w:val="00C62D53"/>
    <w:rsid w:val="00C71233"/>
    <w:rsid w:val="00C7336D"/>
    <w:rsid w:val="00C73372"/>
    <w:rsid w:val="00C80CA1"/>
    <w:rsid w:val="00C82DB8"/>
    <w:rsid w:val="00C853B6"/>
    <w:rsid w:val="00C8553C"/>
    <w:rsid w:val="00C90B89"/>
    <w:rsid w:val="00C9124E"/>
    <w:rsid w:val="00C91258"/>
    <w:rsid w:val="00CA0A43"/>
    <w:rsid w:val="00CA2646"/>
    <w:rsid w:val="00CA5C8A"/>
    <w:rsid w:val="00CA6347"/>
    <w:rsid w:val="00CA6BD1"/>
    <w:rsid w:val="00CB1A07"/>
    <w:rsid w:val="00CB27CA"/>
    <w:rsid w:val="00CB5573"/>
    <w:rsid w:val="00CB6B01"/>
    <w:rsid w:val="00CB758B"/>
    <w:rsid w:val="00CB79FA"/>
    <w:rsid w:val="00CC1E0A"/>
    <w:rsid w:val="00CC27B0"/>
    <w:rsid w:val="00CD3CB8"/>
    <w:rsid w:val="00CD545D"/>
    <w:rsid w:val="00CE075C"/>
    <w:rsid w:val="00CE13DA"/>
    <w:rsid w:val="00CE2CB8"/>
    <w:rsid w:val="00CE6EB3"/>
    <w:rsid w:val="00CF2053"/>
    <w:rsid w:val="00CF3582"/>
    <w:rsid w:val="00CF3B7E"/>
    <w:rsid w:val="00D003C1"/>
    <w:rsid w:val="00D00D2F"/>
    <w:rsid w:val="00D04FE9"/>
    <w:rsid w:val="00D1009E"/>
    <w:rsid w:val="00D12B85"/>
    <w:rsid w:val="00D144D3"/>
    <w:rsid w:val="00D1475E"/>
    <w:rsid w:val="00D21BD4"/>
    <w:rsid w:val="00D21CC1"/>
    <w:rsid w:val="00D3060B"/>
    <w:rsid w:val="00D3168C"/>
    <w:rsid w:val="00D31842"/>
    <w:rsid w:val="00D3474D"/>
    <w:rsid w:val="00D357A4"/>
    <w:rsid w:val="00D357BE"/>
    <w:rsid w:val="00D36AE3"/>
    <w:rsid w:val="00D36C8C"/>
    <w:rsid w:val="00D41AA2"/>
    <w:rsid w:val="00D553DA"/>
    <w:rsid w:val="00D55636"/>
    <w:rsid w:val="00D57A99"/>
    <w:rsid w:val="00D61CCD"/>
    <w:rsid w:val="00D623CA"/>
    <w:rsid w:val="00D66415"/>
    <w:rsid w:val="00D70F2B"/>
    <w:rsid w:val="00D723AF"/>
    <w:rsid w:val="00D754D8"/>
    <w:rsid w:val="00D7562F"/>
    <w:rsid w:val="00D82246"/>
    <w:rsid w:val="00D832D6"/>
    <w:rsid w:val="00D8473B"/>
    <w:rsid w:val="00D92E09"/>
    <w:rsid w:val="00D93AA7"/>
    <w:rsid w:val="00D93B31"/>
    <w:rsid w:val="00D93C41"/>
    <w:rsid w:val="00D94F70"/>
    <w:rsid w:val="00DA462F"/>
    <w:rsid w:val="00DA7170"/>
    <w:rsid w:val="00DA73AB"/>
    <w:rsid w:val="00DB1450"/>
    <w:rsid w:val="00DB290F"/>
    <w:rsid w:val="00DB751B"/>
    <w:rsid w:val="00DB7AB5"/>
    <w:rsid w:val="00DC3400"/>
    <w:rsid w:val="00DD1D53"/>
    <w:rsid w:val="00DD266C"/>
    <w:rsid w:val="00DD2E4C"/>
    <w:rsid w:val="00DD43B2"/>
    <w:rsid w:val="00DD4D7C"/>
    <w:rsid w:val="00DD54BD"/>
    <w:rsid w:val="00DD5E8E"/>
    <w:rsid w:val="00DE137F"/>
    <w:rsid w:val="00DE212B"/>
    <w:rsid w:val="00DE6B49"/>
    <w:rsid w:val="00DF063D"/>
    <w:rsid w:val="00DF064D"/>
    <w:rsid w:val="00DF1E54"/>
    <w:rsid w:val="00DF4E6B"/>
    <w:rsid w:val="00DF549F"/>
    <w:rsid w:val="00DF556C"/>
    <w:rsid w:val="00DF712E"/>
    <w:rsid w:val="00E03AC6"/>
    <w:rsid w:val="00E04F15"/>
    <w:rsid w:val="00E07032"/>
    <w:rsid w:val="00E073B5"/>
    <w:rsid w:val="00E13E40"/>
    <w:rsid w:val="00E16591"/>
    <w:rsid w:val="00E16A91"/>
    <w:rsid w:val="00E1796A"/>
    <w:rsid w:val="00E2183D"/>
    <w:rsid w:val="00E22A6C"/>
    <w:rsid w:val="00E25788"/>
    <w:rsid w:val="00E26B66"/>
    <w:rsid w:val="00E34768"/>
    <w:rsid w:val="00E36D0A"/>
    <w:rsid w:val="00E36DF0"/>
    <w:rsid w:val="00E37517"/>
    <w:rsid w:val="00E4145B"/>
    <w:rsid w:val="00E42ABF"/>
    <w:rsid w:val="00E4355D"/>
    <w:rsid w:val="00E43EB1"/>
    <w:rsid w:val="00E513C3"/>
    <w:rsid w:val="00E553DC"/>
    <w:rsid w:val="00E55A39"/>
    <w:rsid w:val="00E62308"/>
    <w:rsid w:val="00E71867"/>
    <w:rsid w:val="00E732F1"/>
    <w:rsid w:val="00E80B7E"/>
    <w:rsid w:val="00E82C2D"/>
    <w:rsid w:val="00E83922"/>
    <w:rsid w:val="00E87571"/>
    <w:rsid w:val="00E90DC8"/>
    <w:rsid w:val="00E94147"/>
    <w:rsid w:val="00E94359"/>
    <w:rsid w:val="00E94A11"/>
    <w:rsid w:val="00EA2005"/>
    <w:rsid w:val="00EA2C03"/>
    <w:rsid w:val="00EA7389"/>
    <w:rsid w:val="00EB7A12"/>
    <w:rsid w:val="00EC54BB"/>
    <w:rsid w:val="00ED392B"/>
    <w:rsid w:val="00ED42A3"/>
    <w:rsid w:val="00ED4EA5"/>
    <w:rsid w:val="00ED6B08"/>
    <w:rsid w:val="00EE0A23"/>
    <w:rsid w:val="00EE16DF"/>
    <w:rsid w:val="00EE5017"/>
    <w:rsid w:val="00EE577E"/>
    <w:rsid w:val="00EF41CC"/>
    <w:rsid w:val="00F00534"/>
    <w:rsid w:val="00F02318"/>
    <w:rsid w:val="00F028B1"/>
    <w:rsid w:val="00F02FC7"/>
    <w:rsid w:val="00F0592F"/>
    <w:rsid w:val="00F07F3D"/>
    <w:rsid w:val="00F10BB2"/>
    <w:rsid w:val="00F12C78"/>
    <w:rsid w:val="00F14DB6"/>
    <w:rsid w:val="00F2108B"/>
    <w:rsid w:val="00F21193"/>
    <w:rsid w:val="00F2321D"/>
    <w:rsid w:val="00F23243"/>
    <w:rsid w:val="00F27EB9"/>
    <w:rsid w:val="00F33968"/>
    <w:rsid w:val="00F34849"/>
    <w:rsid w:val="00F360A0"/>
    <w:rsid w:val="00F36442"/>
    <w:rsid w:val="00F371BD"/>
    <w:rsid w:val="00F378FD"/>
    <w:rsid w:val="00F409C9"/>
    <w:rsid w:val="00F41531"/>
    <w:rsid w:val="00F41B84"/>
    <w:rsid w:val="00F437FE"/>
    <w:rsid w:val="00F515AA"/>
    <w:rsid w:val="00F53175"/>
    <w:rsid w:val="00F60559"/>
    <w:rsid w:val="00F61067"/>
    <w:rsid w:val="00F6329D"/>
    <w:rsid w:val="00F662AC"/>
    <w:rsid w:val="00F70130"/>
    <w:rsid w:val="00F71315"/>
    <w:rsid w:val="00F7141C"/>
    <w:rsid w:val="00F72ECF"/>
    <w:rsid w:val="00F742AE"/>
    <w:rsid w:val="00F7674D"/>
    <w:rsid w:val="00F81154"/>
    <w:rsid w:val="00F82150"/>
    <w:rsid w:val="00F8279B"/>
    <w:rsid w:val="00F95076"/>
    <w:rsid w:val="00F97F0D"/>
    <w:rsid w:val="00FA17E1"/>
    <w:rsid w:val="00FA6D84"/>
    <w:rsid w:val="00FB2FEA"/>
    <w:rsid w:val="00FB3304"/>
    <w:rsid w:val="00FB53F2"/>
    <w:rsid w:val="00FC4052"/>
    <w:rsid w:val="00FC64BB"/>
    <w:rsid w:val="00FC7D4C"/>
    <w:rsid w:val="00FD3104"/>
    <w:rsid w:val="00FD5918"/>
    <w:rsid w:val="00FD6F30"/>
    <w:rsid w:val="00FE3C57"/>
    <w:rsid w:val="00FE3D68"/>
    <w:rsid w:val="00FF0013"/>
    <w:rsid w:val="00FF0B4F"/>
    <w:rsid w:val="00FF3DAB"/>
    <w:rsid w:val="00FF7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C9D2DC9"/>
  <w15:docId w15:val="{17FD27F5-3B64-4D31-BD7E-05F08A14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517"/>
    <w:pPr>
      <w:ind w:leftChars="400" w:left="840"/>
    </w:pPr>
  </w:style>
  <w:style w:type="paragraph" w:styleId="a4">
    <w:name w:val="Balloon Text"/>
    <w:basedOn w:val="a"/>
    <w:link w:val="a5"/>
    <w:uiPriority w:val="99"/>
    <w:semiHidden/>
    <w:unhideWhenUsed/>
    <w:rsid w:val="003A44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446C"/>
    <w:rPr>
      <w:rFonts w:asciiTheme="majorHAnsi" w:eastAsiaTheme="majorEastAsia" w:hAnsiTheme="majorHAnsi" w:cstheme="majorBidi"/>
      <w:sz w:val="18"/>
      <w:szCs w:val="18"/>
    </w:rPr>
  </w:style>
  <w:style w:type="paragraph" w:styleId="a6">
    <w:name w:val="header"/>
    <w:basedOn w:val="a"/>
    <w:link w:val="a7"/>
    <w:uiPriority w:val="99"/>
    <w:unhideWhenUsed/>
    <w:rsid w:val="001B1D21"/>
    <w:pPr>
      <w:tabs>
        <w:tab w:val="center" w:pos="4252"/>
        <w:tab w:val="right" w:pos="8504"/>
      </w:tabs>
      <w:snapToGrid w:val="0"/>
    </w:pPr>
  </w:style>
  <w:style w:type="character" w:customStyle="1" w:styleId="a7">
    <w:name w:val="ヘッダー (文字)"/>
    <w:basedOn w:val="a0"/>
    <w:link w:val="a6"/>
    <w:uiPriority w:val="99"/>
    <w:rsid w:val="001B1D21"/>
  </w:style>
  <w:style w:type="paragraph" w:styleId="a8">
    <w:name w:val="footer"/>
    <w:basedOn w:val="a"/>
    <w:link w:val="a9"/>
    <w:uiPriority w:val="99"/>
    <w:unhideWhenUsed/>
    <w:rsid w:val="001B1D21"/>
    <w:pPr>
      <w:tabs>
        <w:tab w:val="center" w:pos="4252"/>
        <w:tab w:val="right" w:pos="8504"/>
      </w:tabs>
      <w:snapToGrid w:val="0"/>
    </w:pPr>
  </w:style>
  <w:style w:type="character" w:customStyle="1" w:styleId="a9">
    <w:name w:val="フッター (文字)"/>
    <w:basedOn w:val="a0"/>
    <w:link w:val="a8"/>
    <w:uiPriority w:val="99"/>
    <w:rsid w:val="001B1D21"/>
  </w:style>
  <w:style w:type="paragraph" w:styleId="aa">
    <w:name w:val="Date"/>
    <w:basedOn w:val="a"/>
    <w:next w:val="a"/>
    <w:link w:val="ab"/>
    <w:uiPriority w:val="99"/>
    <w:semiHidden/>
    <w:unhideWhenUsed/>
    <w:rsid w:val="00A82C1B"/>
  </w:style>
  <w:style w:type="character" w:customStyle="1" w:styleId="ab">
    <w:name w:val="日付 (文字)"/>
    <w:basedOn w:val="a0"/>
    <w:link w:val="aa"/>
    <w:uiPriority w:val="99"/>
    <w:semiHidden/>
    <w:rsid w:val="00A82C1B"/>
  </w:style>
  <w:style w:type="paragraph" w:styleId="ac">
    <w:name w:val="No Spacing"/>
    <w:uiPriority w:val="1"/>
    <w:qFormat/>
    <w:rsid w:val="002B457D"/>
    <w:pPr>
      <w:widowControl w:val="0"/>
      <w:jc w:val="both"/>
    </w:pPr>
  </w:style>
  <w:style w:type="character" w:styleId="ad">
    <w:name w:val="annotation reference"/>
    <w:basedOn w:val="a0"/>
    <w:uiPriority w:val="99"/>
    <w:semiHidden/>
    <w:unhideWhenUsed/>
    <w:rsid w:val="0015519D"/>
    <w:rPr>
      <w:sz w:val="18"/>
      <w:szCs w:val="18"/>
    </w:rPr>
  </w:style>
  <w:style w:type="paragraph" w:styleId="ae">
    <w:name w:val="annotation text"/>
    <w:basedOn w:val="a"/>
    <w:link w:val="af"/>
    <w:uiPriority w:val="99"/>
    <w:semiHidden/>
    <w:unhideWhenUsed/>
    <w:rsid w:val="0015519D"/>
    <w:pPr>
      <w:jc w:val="left"/>
    </w:pPr>
  </w:style>
  <w:style w:type="character" w:customStyle="1" w:styleId="af">
    <w:name w:val="コメント文字列 (文字)"/>
    <w:basedOn w:val="a0"/>
    <w:link w:val="ae"/>
    <w:uiPriority w:val="99"/>
    <w:semiHidden/>
    <w:rsid w:val="0015519D"/>
  </w:style>
  <w:style w:type="paragraph" w:styleId="af0">
    <w:name w:val="annotation subject"/>
    <w:basedOn w:val="ae"/>
    <w:next w:val="ae"/>
    <w:link w:val="af1"/>
    <w:uiPriority w:val="99"/>
    <w:semiHidden/>
    <w:unhideWhenUsed/>
    <w:rsid w:val="0015519D"/>
    <w:rPr>
      <w:b/>
      <w:bCs/>
    </w:rPr>
  </w:style>
  <w:style w:type="character" w:customStyle="1" w:styleId="af1">
    <w:name w:val="コメント内容 (文字)"/>
    <w:basedOn w:val="af"/>
    <w:link w:val="af0"/>
    <w:uiPriority w:val="99"/>
    <w:semiHidden/>
    <w:rsid w:val="0015519D"/>
    <w:rPr>
      <w:b/>
      <w:bCs/>
    </w:rPr>
  </w:style>
  <w:style w:type="paragraph" w:styleId="Web">
    <w:name w:val="Normal (Web)"/>
    <w:basedOn w:val="a"/>
    <w:uiPriority w:val="99"/>
    <w:semiHidden/>
    <w:unhideWhenUsed/>
    <w:rsid w:val="00D12B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1364A5"/>
    <w:rPr>
      <w:color w:val="0000FF" w:themeColor="hyperlink"/>
      <w:u w:val="single"/>
    </w:rPr>
  </w:style>
  <w:style w:type="table" w:styleId="af3">
    <w:name w:val="Table Grid"/>
    <w:basedOn w:val="a1"/>
    <w:uiPriority w:val="59"/>
    <w:rsid w:val="0061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EA2C03"/>
  </w:style>
  <w:style w:type="table" w:customStyle="1" w:styleId="1">
    <w:name w:val="表 (格子)1"/>
    <w:basedOn w:val="a1"/>
    <w:next w:val="af3"/>
    <w:uiPriority w:val="59"/>
    <w:rsid w:val="00C134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41976">
      <w:bodyDiv w:val="1"/>
      <w:marLeft w:val="0"/>
      <w:marRight w:val="0"/>
      <w:marTop w:val="0"/>
      <w:marBottom w:val="0"/>
      <w:divBdr>
        <w:top w:val="none" w:sz="0" w:space="0" w:color="auto"/>
        <w:left w:val="none" w:sz="0" w:space="0" w:color="auto"/>
        <w:bottom w:val="none" w:sz="0" w:space="0" w:color="auto"/>
        <w:right w:val="none" w:sz="0" w:space="0" w:color="auto"/>
      </w:divBdr>
    </w:div>
    <w:div w:id="670059201">
      <w:bodyDiv w:val="1"/>
      <w:marLeft w:val="0"/>
      <w:marRight w:val="0"/>
      <w:marTop w:val="0"/>
      <w:marBottom w:val="0"/>
      <w:divBdr>
        <w:top w:val="none" w:sz="0" w:space="0" w:color="auto"/>
        <w:left w:val="none" w:sz="0" w:space="0" w:color="auto"/>
        <w:bottom w:val="none" w:sz="0" w:space="0" w:color="auto"/>
        <w:right w:val="none" w:sz="0" w:space="0" w:color="auto"/>
      </w:divBdr>
    </w:div>
    <w:div w:id="692919246">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800003978">
      <w:bodyDiv w:val="1"/>
      <w:marLeft w:val="0"/>
      <w:marRight w:val="0"/>
      <w:marTop w:val="0"/>
      <w:marBottom w:val="0"/>
      <w:divBdr>
        <w:top w:val="none" w:sz="0" w:space="0" w:color="auto"/>
        <w:left w:val="none" w:sz="0" w:space="0" w:color="auto"/>
        <w:bottom w:val="none" w:sz="0" w:space="0" w:color="auto"/>
        <w:right w:val="none" w:sz="0" w:space="0" w:color="auto"/>
      </w:divBdr>
    </w:div>
    <w:div w:id="1268151535">
      <w:bodyDiv w:val="1"/>
      <w:marLeft w:val="0"/>
      <w:marRight w:val="0"/>
      <w:marTop w:val="0"/>
      <w:marBottom w:val="0"/>
      <w:divBdr>
        <w:top w:val="none" w:sz="0" w:space="0" w:color="auto"/>
        <w:left w:val="none" w:sz="0" w:space="0" w:color="auto"/>
        <w:bottom w:val="none" w:sz="0" w:space="0" w:color="auto"/>
        <w:right w:val="none" w:sz="0" w:space="0" w:color="auto"/>
      </w:divBdr>
    </w:div>
    <w:div w:id="1448037536">
      <w:bodyDiv w:val="1"/>
      <w:marLeft w:val="0"/>
      <w:marRight w:val="0"/>
      <w:marTop w:val="0"/>
      <w:marBottom w:val="0"/>
      <w:divBdr>
        <w:top w:val="none" w:sz="0" w:space="0" w:color="auto"/>
        <w:left w:val="none" w:sz="0" w:space="0" w:color="auto"/>
        <w:bottom w:val="none" w:sz="0" w:space="0" w:color="auto"/>
        <w:right w:val="none" w:sz="0" w:space="0" w:color="auto"/>
      </w:divBdr>
    </w:div>
    <w:div w:id="16458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F85E-6AC3-4D91-8054-1E9B4B10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otohashi</dc:creator>
  <cp:lastModifiedBy>紀平 奈智</cp:lastModifiedBy>
  <cp:revision>3</cp:revision>
  <cp:lastPrinted>2019-04-19T07:18:00Z</cp:lastPrinted>
  <dcterms:created xsi:type="dcterms:W3CDTF">2019-05-14T00:13:00Z</dcterms:created>
  <dcterms:modified xsi:type="dcterms:W3CDTF">2019-05-14T01:35:00Z</dcterms:modified>
</cp:coreProperties>
</file>